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8C08" w14:textId="787C33EC" w:rsidR="00883EE1" w:rsidRPr="00851457" w:rsidRDefault="00BD7E53" w:rsidP="009033FF">
      <w:pPr>
        <w:spacing w:after="20" w:line="240" w:lineRule="auto"/>
        <w:jc w:val="both"/>
        <w:rPr>
          <w:b/>
          <w:sz w:val="28"/>
          <w:szCs w:val="28"/>
        </w:rPr>
      </w:pPr>
      <w:r>
        <w:rPr>
          <w:rFonts w:cs="Calibri"/>
          <w:b/>
          <w:sz w:val="28"/>
          <w:szCs w:val="28"/>
        </w:rPr>
        <w:t>Name</w:t>
      </w:r>
      <w:r w:rsidR="0021548A" w:rsidRPr="00851457">
        <w:rPr>
          <w:rFonts w:cs="Calibri"/>
          <w:b/>
          <w:sz w:val="28"/>
          <w:szCs w:val="28"/>
        </w:rPr>
        <w:t xml:space="preserve"> </w:t>
      </w:r>
      <w:r w:rsidR="0021548A" w:rsidRPr="00851457">
        <w:rPr>
          <w:rFonts w:cs="Calibri"/>
          <w:b/>
          <w:sz w:val="28"/>
          <w:szCs w:val="28"/>
        </w:rPr>
        <w:tab/>
      </w:r>
      <w:r w:rsidR="0021548A" w:rsidRPr="00851457">
        <w:rPr>
          <w:rFonts w:cs="Calibri"/>
          <w:b/>
          <w:sz w:val="28"/>
          <w:szCs w:val="28"/>
        </w:rPr>
        <w:tab/>
        <w:t xml:space="preserve">        </w:t>
      </w:r>
      <w:r w:rsidR="009033FF" w:rsidRPr="00851457">
        <w:rPr>
          <w:rFonts w:cs="Calibri"/>
          <w:b/>
          <w:sz w:val="28"/>
          <w:szCs w:val="28"/>
        </w:rPr>
        <w:t xml:space="preserve"> </w:t>
      </w:r>
      <w:r w:rsidR="009033FF" w:rsidRPr="00851457">
        <w:rPr>
          <w:rFonts w:cs="Calibri"/>
          <w:b/>
          <w:sz w:val="28"/>
          <w:szCs w:val="28"/>
        </w:rPr>
        <w:tab/>
      </w:r>
      <w:r w:rsidR="009033FF" w:rsidRPr="00851457">
        <w:rPr>
          <w:b/>
          <w:sz w:val="28"/>
          <w:szCs w:val="28"/>
        </w:rPr>
        <w:tab/>
      </w:r>
      <w:r w:rsidR="009033FF" w:rsidRPr="00851457">
        <w:rPr>
          <w:b/>
          <w:sz w:val="28"/>
          <w:szCs w:val="28"/>
        </w:rPr>
        <w:tab/>
      </w:r>
    </w:p>
    <w:p w14:paraId="6B21DC15" w14:textId="475D5BD5" w:rsidR="00851457" w:rsidRDefault="00930D72" w:rsidP="009F20EC">
      <w:pPr>
        <w:spacing w:after="20" w:line="240" w:lineRule="auto"/>
        <w:jc w:val="both"/>
        <w:rPr>
          <w:b/>
        </w:rPr>
      </w:pPr>
      <w:hyperlink r:id="rId8" w:history="1">
        <w:proofErr w:type="spellStart"/>
        <w:r w:rsidR="00BD7E53">
          <w:rPr>
            <w:rStyle w:val="Hyperlink"/>
            <w:b/>
          </w:rPr>
          <w:t>xxxxxxxx</w:t>
        </w:r>
        <w:proofErr w:type="spellEnd"/>
        <w:r w:rsidR="00BD7E53" w:rsidRPr="00804FE3">
          <w:rPr>
            <w:rStyle w:val="Hyperlink"/>
            <w:b/>
          </w:rPr>
          <w:t xml:space="preserve"> </w:t>
        </w:r>
        <w:r w:rsidRPr="00804FE3">
          <w:rPr>
            <w:rStyle w:val="Hyperlink"/>
            <w:b/>
          </w:rPr>
          <w:t>@gmail.com</w:t>
        </w:r>
      </w:hyperlink>
    </w:p>
    <w:p w14:paraId="0D04EEEB" w14:textId="77777777" w:rsidR="00886236" w:rsidRPr="00851457" w:rsidRDefault="00851457" w:rsidP="009F20EC">
      <w:pPr>
        <w:spacing w:after="20" w:line="240" w:lineRule="auto"/>
        <w:jc w:val="both"/>
        <w:rPr>
          <w:rFonts w:cs="Calibri"/>
          <w:b/>
        </w:rPr>
      </w:pPr>
      <w:r w:rsidRPr="00851457">
        <w:rPr>
          <w:rFonts w:cs="Calibri"/>
          <w:lang w:val="it-IT"/>
        </w:rPr>
        <w:t>Devops/AWS Engineer</w:t>
      </w:r>
      <w:r w:rsidR="00886236" w:rsidRPr="00851457">
        <w:rPr>
          <w:rFonts w:cs="Calibri"/>
          <w:b/>
        </w:rPr>
        <w:tab/>
      </w:r>
      <w:r w:rsidR="00886236" w:rsidRPr="00851457">
        <w:rPr>
          <w:rFonts w:cs="Calibri"/>
          <w:b/>
        </w:rPr>
        <w:tab/>
      </w:r>
      <w:r w:rsidR="00886236" w:rsidRPr="00851457">
        <w:rPr>
          <w:rFonts w:cs="Calibri"/>
          <w:b/>
        </w:rPr>
        <w:tab/>
        <w:t xml:space="preserve">    </w:t>
      </w:r>
    </w:p>
    <w:p w14:paraId="114E6665" w14:textId="6916C2D3" w:rsidR="009033FF" w:rsidRPr="00930D72" w:rsidRDefault="000A5809" w:rsidP="009F20EC">
      <w:pPr>
        <w:spacing w:after="20" w:line="240" w:lineRule="auto"/>
        <w:jc w:val="both"/>
        <w:rPr>
          <w:rStyle w:val="vanity-namedisplay-name"/>
          <w:b/>
        </w:rPr>
      </w:pPr>
      <w:r w:rsidRPr="0059449B">
        <w:rPr>
          <w:b/>
        </w:rPr>
        <w:t xml:space="preserve">+91 </w:t>
      </w:r>
      <w:proofErr w:type="spellStart"/>
      <w:r w:rsidR="00BD7E53">
        <w:rPr>
          <w:b/>
        </w:rPr>
        <w:t>xxxxxxxxx</w:t>
      </w:r>
      <w:proofErr w:type="spellEnd"/>
    </w:p>
    <w:p w14:paraId="07BAECF0" w14:textId="77777777" w:rsidR="0059449B" w:rsidRDefault="0059449B" w:rsidP="009F20EC">
      <w:pPr>
        <w:spacing w:after="100"/>
        <w:contextualSpacing/>
        <w:jc w:val="both"/>
      </w:pPr>
      <w:r w:rsidRPr="0059449B">
        <w:rPr>
          <w:b/>
          <w:noProof/>
        </w:rPr>
        <w:pict w14:anchorId="614C5ACD">
          <v:line id="_x0000_s1026" style="position:absolute;left:0;text-align:left;z-index:1" from="1.35pt,5.5pt" to="552pt,5.5pt" strokeweight="1.5pt"/>
        </w:pict>
      </w:r>
    </w:p>
    <w:p w14:paraId="2920682A" w14:textId="77777777" w:rsidR="000A5809" w:rsidRPr="0059449B" w:rsidRDefault="00A66042" w:rsidP="009F20EC">
      <w:pPr>
        <w:spacing w:after="100"/>
        <w:contextualSpacing/>
        <w:jc w:val="both"/>
        <w:rPr>
          <w:b/>
          <w:sz w:val="24"/>
          <w:u w:val="single"/>
        </w:rPr>
      </w:pPr>
      <w:r>
        <w:rPr>
          <w:b/>
          <w:sz w:val="24"/>
          <w:u w:val="single"/>
        </w:rPr>
        <w:t>Career</w:t>
      </w:r>
      <w:r w:rsidR="005B2EAF">
        <w:rPr>
          <w:b/>
          <w:sz w:val="24"/>
          <w:u w:val="single"/>
        </w:rPr>
        <w:t xml:space="preserve"> </w:t>
      </w:r>
      <w:r w:rsidR="000A5809" w:rsidRPr="0059449B">
        <w:rPr>
          <w:b/>
          <w:sz w:val="24"/>
          <w:u w:val="single"/>
        </w:rPr>
        <w:t>Summary:</w:t>
      </w:r>
    </w:p>
    <w:p w14:paraId="5B48D6D7" w14:textId="77777777" w:rsidR="001510EF" w:rsidRPr="00930D72" w:rsidRDefault="00DD6B23" w:rsidP="00930D72">
      <w:r>
        <w:t>4</w:t>
      </w:r>
      <w:r w:rsidR="00930D72">
        <w:t xml:space="preserve">+ years of rich experience in various IT technologies includes, DevOps, AWS administration. Loves to understand, build, migration and operate distributed systems and system operations. </w:t>
      </w:r>
      <w:r w:rsidR="00701F3E">
        <w:rPr>
          <w:iCs/>
        </w:rPr>
        <w:t>Aspiring</w:t>
      </w:r>
      <w:r w:rsidR="001C06A9" w:rsidRPr="00FF6C54">
        <w:rPr>
          <w:iCs/>
        </w:rPr>
        <w:t xml:space="preserve"> to work for</w:t>
      </w:r>
      <w:r w:rsidR="005478F1">
        <w:rPr>
          <w:iCs/>
        </w:rPr>
        <w:t xml:space="preserve"> a</w:t>
      </w:r>
      <w:r w:rsidR="001C06A9" w:rsidRPr="00FF6C54">
        <w:rPr>
          <w:iCs/>
        </w:rPr>
        <w:t xml:space="preserve"> leading organization where I can utilize my technical and domain capabilities </w:t>
      </w:r>
      <w:r w:rsidR="00A26426" w:rsidRPr="00FF6C54">
        <w:rPr>
          <w:iCs/>
        </w:rPr>
        <w:t>and make meaningful contribution</w:t>
      </w:r>
      <w:r w:rsidR="005478F1">
        <w:rPr>
          <w:iCs/>
        </w:rPr>
        <w:t>s</w:t>
      </w:r>
      <w:r w:rsidR="00A26426" w:rsidRPr="00FF6C54">
        <w:rPr>
          <w:iCs/>
        </w:rPr>
        <w:t xml:space="preserve"> to the organization</w:t>
      </w:r>
      <w:r w:rsidR="005478F1">
        <w:rPr>
          <w:iCs/>
        </w:rPr>
        <w:t>’s</w:t>
      </w:r>
      <w:r w:rsidR="00A26426" w:rsidRPr="00FF6C54">
        <w:rPr>
          <w:iCs/>
        </w:rPr>
        <w:t xml:space="preserve"> growth and success.</w:t>
      </w:r>
    </w:p>
    <w:p w14:paraId="1466F02B" w14:textId="77777777" w:rsidR="00DD5BB0" w:rsidRPr="00965DEF" w:rsidRDefault="00DD5BB0" w:rsidP="005B2EAF">
      <w:pPr>
        <w:spacing w:after="100" w:line="360" w:lineRule="auto"/>
        <w:contextualSpacing/>
        <w:jc w:val="both"/>
        <w:rPr>
          <w:b/>
          <w:sz w:val="24"/>
          <w:u w:val="single"/>
        </w:rPr>
      </w:pPr>
      <w:r>
        <w:rPr>
          <w:b/>
          <w:sz w:val="24"/>
          <w:u w:val="single"/>
        </w:rPr>
        <w:t xml:space="preserve">Technical Skills </w:t>
      </w:r>
    </w:p>
    <w:p w14:paraId="4C1850FA" w14:textId="77777777" w:rsidR="008572A0" w:rsidRDefault="00364A5B" w:rsidP="00463890">
      <w:pPr>
        <w:spacing w:after="100" w:line="240" w:lineRule="auto"/>
        <w:contextualSpacing/>
        <w:jc w:val="both"/>
      </w:pPr>
      <w:r>
        <w:t xml:space="preserve">AWS </w:t>
      </w:r>
      <w:r w:rsidR="00DA4519">
        <w:t xml:space="preserve">Web </w:t>
      </w:r>
      <w:r>
        <w:t>Services</w:t>
      </w:r>
      <w:r>
        <w:tab/>
      </w:r>
      <w:r>
        <w:tab/>
        <w:t>:</w:t>
      </w:r>
      <w:r w:rsidR="00B4321C">
        <w:t xml:space="preserve"> </w:t>
      </w:r>
      <w:r w:rsidR="00361683">
        <w:t>EC2, S3, VPC,</w:t>
      </w:r>
      <w:r w:rsidR="00361683" w:rsidRPr="00890E90">
        <w:t xml:space="preserve"> Route 53</w:t>
      </w:r>
      <w:r w:rsidR="00361683">
        <w:t>,</w:t>
      </w:r>
      <w:r w:rsidR="00AD2DE5">
        <w:t xml:space="preserve"> </w:t>
      </w:r>
      <w:r w:rsidR="00890E90" w:rsidRPr="00890E90">
        <w:t xml:space="preserve">IAM, RDS, </w:t>
      </w:r>
      <w:r w:rsidR="00930D72">
        <w:t>ECR</w:t>
      </w:r>
      <w:r w:rsidR="00DA45DE">
        <w:t xml:space="preserve">, EKS, </w:t>
      </w:r>
      <w:proofErr w:type="gramStart"/>
      <w:r w:rsidR="00FF2451">
        <w:t>ELB</w:t>
      </w:r>
      <w:r w:rsidR="00463890">
        <w:t xml:space="preserve"> </w:t>
      </w:r>
      <w:r w:rsidR="00A96EFE">
        <w:t>,</w:t>
      </w:r>
      <w:proofErr w:type="gramEnd"/>
      <w:r w:rsidR="00B4321C" w:rsidRPr="00B4321C">
        <w:t xml:space="preserve"> Auto Scaling</w:t>
      </w:r>
      <w:r w:rsidR="00B4321C">
        <w:t>,</w:t>
      </w:r>
      <w:r w:rsidR="00930D72">
        <w:t xml:space="preserve"> SSM,SNS.</w:t>
      </w:r>
    </w:p>
    <w:p w14:paraId="5BE758DE" w14:textId="77777777" w:rsidR="00751F33" w:rsidRPr="003D353E" w:rsidRDefault="00C00DC7" w:rsidP="00780128">
      <w:pPr>
        <w:spacing w:after="0" w:line="240" w:lineRule="auto"/>
        <w:contextualSpacing/>
        <w:jc w:val="both"/>
        <w:rPr>
          <w:rFonts w:cs="Calibri"/>
        </w:rPr>
      </w:pPr>
      <w:r w:rsidRPr="003D353E">
        <w:rPr>
          <w:rFonts w:cs="Calibri"/>
        </w:rPr>
        <w:t>DevOps Tool</w:t>
      </w:r>
      <w:r w:rsidR="005C6CA7">
        <w:rPr>
          <w:rFonts w:cs="Calibri"/>
        </w:rPr>
        <w:t>s</w:t>
      </w:r>
      <w:r w:rsidRPr="003D353E">
        <w:rPr>
          <w:rFonts w:cs="Calibri"/>
        </w:rPr>
        <w:tab/>
      </w:r>
      <w:r w:rsidR="00751F33" w:rsidRPr="003D353E">
        <w:rPr>
          <w:rFonts w:cs="Calibri"/>
        </w:rPr>
        <w:tab/>
      </w:r>
      <w:r w:rsidR="00751F33" w:rsidRPr="003D353E">
        <w:rPr>
          <w:rFonts w:cs="Calibri"/>
        </w:rPr>
        <w:tab/>
        <w:t>:</w:t>
      </w:r>
      <w:r w:rsidR="00DA45DE" w:rsidRPr="003D353E">
        <w:rPr>
          <w:rFonts w:cs="Calibri"/>
        </w:rPr>
        <w:t xml:space="preserve"> Jenkins, Terraform, </w:t>
      </w:r>
      <w:r w:rsidR="00930D72">
        <w:rPr>
          <w:rFonts w:cs="Calibri"/>
        </w:rPr>
        <w:t xml:space="preserve">ELK, </w:t>
      </w:r>
      <w:r w:rsidR="00DA45DE" w:rsidRPr="003D353E">
        <w:rPr>
          <w:rFonts w:cs="Calibri"/>
        </w:rPr>
        <w:t>Packer, Ansible, Puppet, Git</w:t>
      </w:r>
      <w:r w:rsidR="00780128">
        <w:rPr>
          <w:rFonts w:cs="Calibri"/>
        </w:rPr>
        <w:t xml:space="preserve">, </w:t>
      </w:r>
      <w:proofErr w:type="spellStart"/>
      <w:proofErr w:type="gramStart"/>
      <w:r w:rsidR="001C08CE">
        <w:rPr>
          <w:rFonts w:cs="Calibri"/>
        </w:rPr>
        <w:t>Maven,</w:t>
      </w:r>
      <w:r w:rsidR="00FF2451">
        <w:rPr>
          <w:rFonts w:cs="Calibri"/>
        </w:rPr>
        <w:t>Gradle</w:t>
      </w:r>
      <w:proofErr w:type="spellEnd"/>
      <w:proofErr w:type="gramEnd"/>
    </w:p>
    <w:p w14:paraId="55491284" w14:textId="77777777" w:rsidR="00AB79EB" w:rsidRPr="003D353E" w:rsidRDefault="008B08BE" w:rsidP="009612FB">
      <w:pPr>
        <w:spacing w:after="0" w:line="240" w:lineRule="auto"/>
        <w:contextualSpacing/>
        <w:rPr>
          <w:rFonts w:cs="Calibri"/>
        </w:rPr>
      </w:pPr>
      <w:r>
        <w:rPr>
          <w:rFonts w:cs="Calibri"/>
        </w:rPr>
        <w:t>Orchestration Tools</w:t>
      </w:r>
      <w:r w:rsidR="00AB79EB" w:rsidRPr="003D353E">
        <w:rPr>
          <w:rFonts w:cs="Calibri"/>
        </w:rPr>
        <w:tab/>
      </w:r>
      <w:r w:rsidR="00AB79EB" w:rsidRPr="003D353E">
        <w:rPr>
          <w:rFonts w:cs="Calibri"/>
        </w:rPr>
        <w:tab/>
        <w:t xml:space="preserve">: </w:t>
      </w:r>
      <w:r w:rsidR="00AB79EB" w:rsidRPr="00AB79EB">
        <w:rPr>
          <w:rFonts w:cs="Calibri"/>
        </w:rPr>
        <w:t>Docker</w:t>
      </w:r>
      <w:r w:rsidR="009E6859">
        <w:rPr>
          <w:rFonts w:cs="Calibri"/>
        </w:rPr>
        <w:t xml:space="preserve"> Swarm</w:t>
      </w:r>
      <w:r w:rsidR="00AB79EB" w:rsidRPr="00AB79EB">
        <w:rPr>
          <w:rFonts w:cs="Calibri"/>
        </w:rPr>
        <w:t>, Kubernetes</w:t>
      </w:r>
    </w:p>
    <w:p w14:paraId="6F5831EF" w14:textId="77777777" w:rsidR="009612FB" w:rsidRPr="003D353E" w:rsidRDefault="009612FB" w:rsidP="009612FB">
      <w:pPr>
        <w:spacing w:after="0" w:line="240" w:lineRule="auto"/>
        <w:contextualSpacing/>
        <w:jc w:val="both"/>
        <w:rPr>
          <w:rFonts w:cs="Calibri"/>
        </w:rPr>
      </w:pPr>
      <w:r w:rsidRPr="003D353E">
        <w:rPr>
          <w:rFonts w:cs="Calibri"/>
        </w:rPr>
        <w:t>Web Servers</w:t>
      </w:r>
      <w:r w:rsidRPr="003D353E">
        <w:rPr>
          <w:rFonts w:cs="Calibri"/>
        </w:rPr>
        <w:tab/>
      </w:r>
      <w:r w:rsidRPr="003D353E">
        <w:rPr>
          <w:rFonts w:cs="Calibri"/>
        </w:rPr>
        <w:tab/>
      </w:r>
      <w:r w:rsidRPr="003D353E">
        <w:rPr>
          <w:rFonts w:cs="Calibri"/>
        </w:rPr>
        <w:tab/>
        <w:t>: Apache, Nginx.</w:t>
      </w:r>
      <w:r w:rsidR="001C08CE">
        <w:rPr>
          <w:rFonts w:cs="Calibri"/>
        </w:rPr>
        <w:t xml:space="preserve"> </w:t>
      </w:r>
    </w:p>
    <w:p w14:paraId="258091D1" w14:textId="77777777" w:rsidR="002503B4" w:rsidRDefault="009612FB" w:rsidP="009612FB">
      <w:pPr>
        <w:spacing w:after="0" w:line="240" w:lineRule="auto"/>
        <w:contextualSpacing/>
        <w:jc w:val="both"/>
        <w:rPr>
          <w:rFonts w:cs="Calibri"/>
        </w:rPr>
      </w:pPr>
      <w:r w:rsidRPr="003D353E">
        <w:rPr>
          <w:rFonts w:cs="Calibri"/>
        </w:rPr>
        <w:t>Application servers</w:t>
      </w:r>
      <w:r w:rsidRPr="003D353E">
        <w:rPr>
          <w:rFonts w:cs="Calibri"/>
        </w:rPr>
        <w:tab/>
      </w:r>
      <w:r w:rsidRPr="003D353E">
        <w:rPr>
          <w:rFonts w:cs="Calibri"/>
        </w:rPr>
        <w:tab/>
        <w:t>: Apache Tomcat.</w:t>
      </w:r>
    </w:p>
    <w:p w14:paraId="5066B94B" w14:textId="77777777" w:rsidR="009612FB" w:rsidRPr="003D353E" w:rsidRDefault="002503B4" w:rsidP="009612FB">
      <w:pPr>
        <w:spacing w:after="0" w:line="240" w:lineRule="auto"/>
        <w:contextualSpacing/>
        <w:jc w:val="both"/>
        <w:rPr>
          <w:rFonts w:cs="Calibri"/>
        </w:rPr>
      </w:pPr>
      <w:r>
        <w:rPr>
          <w:rFonts w:cs="Calibri"/>
        </w:rPr>
        <w:t>File Systems</w:t>
      </w:r>
      <w:r>
        <w:rPr>
          <w:rFonts w:cs="Calibri"/>
        </w:rPr>
        <w:tab/>
      </w:r>
      <w:r>
        <w:rPr>
          <w:rFonts w:cs="Calibri"/>
        </w:rPr>
        <w:tab/>
      </w:r>
      <w:r>
        <w:rPr>
          <w:rFonts w:cs="Calibri"/>
        </w:rPr>
        <w:tab/>
        <w:t xml:space="preserve">: </w:t>
      </w:r>
      <w:proofErr w:type="spellStart"/>
      <w:proofErr w:type="gramStart"/>
      <w:r>
        <w:rPr>
          <w:rFonts w:cs="Calibri"/>
        </w:rPr>
        <w:t>GlusterFS,EFS</w:t>
      </w:r>
      <w:proofErr w:type="spellEnd"/>
      <w:proofErr w:type="gramEnd"/>
      <w:r>
        <w:rPr>
          <w:rFonts w:cs="Calibri"/>
        </w:rPr>
        <w:t>.</w:t>
      </w:r>
      <w:r w:rsidR="009612FB" w:rsidRPr="003D353E">
        <w:rPr>
          <w:rFonts w:cs="Calibri"/>
        </w:rPr>
        <w:t xml:space="preserve"> </w:t>
      </w:r>
    </w:p>
    <w:p w14:paraId="0FDF5F32" w14:textId="77777777" w:rsidR="00DA4519" w:rsidRPr="006B6316" w:rsidRDefault="00DA4519" w:rsidP="00364A5B">
      <w:pPr>
        <w:spacing w:after="100" w:line="240" w:lineRule="auto"/>
        <w:contextualSpacing/>
        <w:jc w:val="both"/>
        <w:rPr>
          <w:b/>
        </w:rPr>
      </w:pPr>
      <w:r>
        <w:t>DB Server</w:t>
      </w:r>
      <w:r>
        <w:tab/>
      </w:r>
      <w:r>
        <w:tab/>
      </w:r>
      <w:r>
        <w:tab/>
        <w:t xml:space="preserve">: </w:t>
      </w:r>
      <w:proofErr w:type="spellStart"/>
      <w:r w:rsidR="00FF2451">
        <w:t>P</w:t>
      </w:r>
      <w:r w:rsidR="00FF2451" w:rsidRPr="00FF2451">
        <w:t>ostgresql</w:t>
      </w:r>
      <w:proofErr w:type="spellEnd"/>
      <w:r w:rsidR="00F76F1A">
        <w:t xml:space="preserve">, </w:t>
      </w:r>
      <w:proofErr w:type="gramStart"/>
      <w:r w:rsidR="00F76F1A">
        <w:t>MangoDB,MySQL</w:t>
      </w:r>
      <w:proofErr w:type="gramEnd"/>
      <w:r w:rsidR="001C08CE">
        <w:t>,Aerospike</w:t>
      </w:r>
    </w:p>
    <w:p w14:paraId="0753B8B1" w14:textId="77777777" w:rsidR="005B2EAF" w:rsidRDefault="009612FB" w:rsidP="005B2EAF">
      <w:pPr>
        <w:spacing w:after="100" w:line="240" w:lineRule="auto"/>
        <w:contextualSpacing/>
        <w:jc w:val="both"/>
      </w:pPr>
      <w:r>
        <w:t>Monitoring</w:t>
      </w:r>
      <w:r w:rsidR="00FA6A71">
        <w:t xml:space="preserve"> Tools</w:t>
      </w:r>
      <w:r w:rsidR="00FA6A71">
        <w:tab/>
      </w:r>
      <w:r w:rsidR="00FA6A71">
        <w:tab/>
      </w:r>
      <w:r w:rsidR="005B2EAF">
        <w:t xml:space="preserve">: </w:t>
      </w:r>
      <w:r w:rsidR="00930D72">
        <w:t>Kibana</w:t>
      </w:r>
      <w:r w:rsidR="001C08CE">
        <w:t xml:space="preserve">, </w:t>
      </w:r>
      <w:r w:rsidR="00927597">
        <w:t>CloudWatch</w:t>
      </w:r>
      <w:r w:rsidR="00F76F1A">
        <w:t>.</w:t>
      </w:r>
    </w:p>
    <w:p w14:paraId="31E10244" w14:textId="77777777" w:rsidR="0052749B" w:rsidRDefault="0052749B" w:rsidP="005B2EAF">
      <w:pPr>
        <w:spacing w:after="100" w:line="240" w:lineRule="auto"/>
        <w:contextualSpacing/>
        <w:jc w:val="both"/>
      </w:pPr>
      <w:r>
        <w:t>Log A</w:t>
      </w:r>
      <w:r w:rsidR="00927597">
        <w:t xml:space="preserve">ggregation </w:t>
      </w:r>
      <w:r>
        <w:t>Tools</w:t>
      </w:r>
      <w:r>
        <w:tab/>
      </w:r>
      <w:r>
        <w:tab/>
        <w:t>: ELK</w:t>
      </w:r>
    </w:p>
    <w:p w14:paraId="2020CBBD" w14:textId="77777777" w:rsidR="005C6CA7" w:rsidRDefault="005C6CA7" w:rsidP="005B2EAF">
      <w:pPr>
        <w:spacing w:after="100" w:line="240" w:lineRule="auto"/>
        <w:contextualSpacing/>
        <w:jc w:val="both"/>
      </w:pPr>
      <w:r>
        <w:t>Scripting Languages</w:t>
      </w:r>
      <w:r>
        <w:tab/>
      </w:r>
      <w:r>
        <w:tab/>
        <w:t>: Bash, Python</w:t>
      </w:r>
    </w:p>
    <w:p w14:paraId="2534CDC1" w14:textId="77777777" w:rsidR="00930D72" w:rsidRDefault="00930D72" w:rsidP="001510EF">
      <w:pPr>
        <w:spacing w:after="100" w:line="240" w:lineRule="auto"/>
        <w:contextualSpacing/>
        <w:jc w:val="both"/>
        <w:rPr>
          <w:b/>
          <w:sz w:val="24"/>
          <w:u w:val="single"/>
        </w:rPr>
      </w:pPr>
    </w:p>
    <w:p w14:paraId="75C63283" w14:textId="77777777" w:rsidR="000A5809" w:rsidRDefault="000A5809" w:rsidP="001510EF">
      <w:pPr>
        <w:spacing w:after="100" w:line="240" w:lineRule="auto"/>
        <w:contextualSpacing/>
        <w:jc w:val="both"/>
        <w:rPr>
          <w:b/>
          <w:sz w:val="24"/>
          <w:u w:val="single"/>
        </w:rPr>
      </w:pPr>
      <w:r w:rsidRPr="00965DEF">
        <w:rPr>
          <w:b/>
          <w:sz w:val="24"/>
          <w:u w:val="single"/>
        </w:rPr>
        <w:t xml:space="preserve">Professional </w:t>
      </w:r>
      <w:r w:rsidR="00DD14DE">
        <w:rPr>
          <w:b/>
          <w:sz w:val="24"/>
          <w:u w:val="single"/>
        </w:rPr>
        <w:t>Summary</w:t>
      </w:r>
    </w:p>
    <w:p w14:paraId="4F8CBDC8" w14:textId="77777777" w:rsidR="000C683E" w:rsidRDefault="000C683E" w:rsidP="001510EF">
      <w:pPr>
        <w:spacing w:after="100" w:line="240" w:lineRule="auto"/>
        <w:contextualSpacing/>
        <w:jc w:val="both"/>
        <w:rPr>
          <w:b/>
          <w:sz w:val="24"/>
          <w:u w:val="single"/>
        </w:rPr>
      </w:pPr>
    </w:p>
    <w:p w14:paraId="6559749A" w14:textId="77777777" w:rsidR="000C683E" w:rsidRPr="000C683E" w:rsidRDefault="000C683E" w:rsidP="000C683E">
      <w:pPr>
        <w:numPr>
          <w:ilvl w:val="0"/>
          <w:numId w:val="4"/>
        </w:numPr>
        <w:spacing w:after="100" w:line="240" w:lineRule="auto"/>
        <w:jc w:val="both"/>
        <w:rPr>
          <w:b/>
        </w:rPr>
      </w:pPr>
      <w:r>
        <w:t xml:space="preserve">Extensive working knowledge on various tools like </w:t>
      </w:r>
      <w:r w:rsidRPr="000C683E">
        <w:rPr>
          <w:b/>
        </w:rPr>
        <w:t xml:space="preserve">Git, terraform, Kubernetes, ELK, packer, Jenkins, Ansible, Docker, Docker Swarm and Maven, </w:t>
      </w:r>
      <w:proofErr w:type="gramStart"/>
      <w:r w:rsidR="00FF2451">
        <w:rPr>
          <w:b/>
        </w:rPr>
        <w:t>Gradle,kafka</w:t>
      </w:r>
      <w:proofErr w:type="gramEnd"/>
      <w:r w:rsidR="00FF2451">
        <w:rPr>
          <w:b/>
        </w:rPr>
        <w:t>,</w:t>
      </w:r>
      <w:r w:rsidRPr="000C683E">
        <w:rPr>
          <w:b/>
        </w:rPr>
        <w:t>Sonarqube.</w:t>
      </w:r>
    </w:p>
    <w:p w14:paraId="33DB14B5" w14:textId="77777777" w:rsidR="000C683E" w:rsidRPr="000C683E" w:rsidRDefault="000C683E" w:rsidP="000C683E">
      <w:pPr>
        <w:numPr>
          <w:ilvl w:val="0"/>
          <w:numId w:val="4"/>
        </w:numPr>
        <w:spacing w:after="100" w:line="240" w:lineRule="auto"/>
        <w:jc w:val="both"/>
      </w:pPr>
      <w:r>
        <w:t xml:space="preserve">Worked on Automated the cloud deployments using </w:t>
      </w:r>
      <w:r w:rsidRPr="000C683E">
        <w:rPr>
          <w:b/>
        </w:rPr>
        <w:t>Terraform.</w:t>
      </w:r>
    </w:p>
    <w:p w14:paraId="76B638A5" w14:textId="77777777" w:rsidR="000C683E" w:rsidRPr="00F302A6" w:rsidRDefault="000C683E" w:rsidP="000C683E">
      <w:pPr>
        <w:numPr>
          <w:ilvl w:val="0"/>
          <w:numId w:val="4"/>
        </w:numPr>
        <w:suppressAutoHyphens/>
        <w:spacing w:after="0" w:line="240" w:lineRule="auto"/>
      </w:pPr>
      <w:r w:rsidRPr="00F302A6">
        <w:t>Extensively involved in infrastructure as code, change automation using Terraform, Managed AWS infrastructure as code using </w:t>
      </w:r>
      <w:r w:rsidRPr="00F302A6">
        <w:rPr>
          <w:b/>
        </w:rPr>
        <w:t>Terraform.</w:t>
      </w:r>
    </w:p>
    <w:p w14:paraId="47A80A6D" w14:textId="77777777" w:rsidR="000C683E" w:rsidRDefault="000C683E" w:rsidP="000C683E">
      <w:pPr>
        <w:numPr>
          <w:ilvl w:val="0"/>
          <w:numId w:val="4"/>
        </w:numPr>
        <w:spacing w:after="100" w:line="240" w:lineRule="auto"/>
        <w:jc w:val="both"/>
      </w:pPr>
      <w:r>
        <w:t xml:space="preserve">Building </w:t>
      </w:r>
      <w:r w:rsidRPr="000C683E">
        <w:t>the</w:t>
      </w:r>
      <w:r w:rsidR="001C08CE">
        <w:t xml:space="preserve"> applications using the </w:t>
      </w:r>
      <w:proofErr w:type="spellStart"/>
      <w:proofErr w:type="gramStart"/>
      <w:r w:rsidR="001C08CE">
        <w:t>Maven,Gradle</w:t>
      </w:r>
      <w:proofErr w:type="spellEnd"/>
      <w:proofErr w:type="gramEnd"/>
      <w:r w:rsidR="001C08CE">
        <w:t>.</w:t>
      </w:r>
    </w:p>
    <w:p w14:paraId="14A4D470" w14:textId="77777777" w:rsidR="000C683E" w:rsidRDefault="000C683E" w:rsidP="000C683E">
      <w:pPr>
        <w:numPr>
          <w:ilvl w:val="0"/>
          <w:numId w:val="4"/>
        </w:numPr>
        <w:spacing w:after="100" w:line="240" w:lineRule="auto"/>
        <w:jc w:val="both"/>
      </w:pPr>
      <w:r>
        <w:t>Automated the build and release management process with CI/CD across Dev, QA, Staging and Production environments including monitoring changes between releases.</w:t>
      </w:r>
    </w:p>
    <w:p w14:paraId="12768230" w14:textId="77777777" w:rsidR="000C683E" w:rsidRDefault="000C683E" w:rsidP="000C683E">
      <w:pPr>
        <w:numPr>
          <w:ilvl w:val="0"/>
          <w:numId w:val="4"/>
        </w:numPr>
        <w:spacing w:after="100" w:line="240" w:lineRule="auto"/>
        <w:jc w:val="both"/>
      </w:pPr>
      <w:r>
        <w:t>Created multiple terraform modules to manage configurations, applications, services and automate installation process for web server and AWS instances.</w:t>
      </w:r>
    </w:p>
    <w:p w14:paraId="676D3970" w14:textId="77777777" w:rsidR="000C683E" w:rsidRDefault="000C683E" w:rsidP="000C683E">
      <w:pPr>
        <w:numPr>
          <w:ilvl w:val="0"/>
          <w:numId w:val="4"/>
        </w:numPr>
        <w:spacing w:after="100" w:line="240" w:lineRule="auto"/>
        <w:jc w:val="both"/>
      </w:pPr>
      <w:r>
        <w:t xml:space="preserve">Deployed application which is containerized using Docker onto a Kubernetes cluster which is managed by </w:t>
      </w:r>
      <w:r w:rsidRPr="000C683E">
        <w:rPr>
          <w:b/>
        </w:rPr>
        <w:t>Amazon Elastic Kubernetes Service for Kubernetes (EKS)</w:t>
      </w:r>
      <w:r>
        <w:t>.</w:t>
      </w:r>
    </w:p>
    <w:p w14:paraId="64415AE5" w14:textId="77777777" w:rsidR="000C683E" w:rsidRDefault="000C683E" w:rsidP="000C683E">
      <w:pPr>
        <w:numPr>
          <w:ilvl w:val="0"/>
          <w:numId w:val="4"/>
        </w:numPr>
        <w:spacing w:after="100" w:line="240" w:lineRule="auto"/>
        <w:jc w:val="both"/>
      </w:pPr>
      <w:r>
        <w:t xml:space="preserve">Experience installing and developing on </w:t>
      </w:r>
      <w:r w:rsidRPr="000C683E">
        <w:t>ELK Stack.</w:t>
      </w:r>
    </w:p>
    <w:p w14:paraId="3A4901E5" w14:textId="77777777" w:rsidR="000C683E" w:rsidRDefault="000C683E" w:rsidP="000C683E">
      <w:pPr>
        <w:numPr>
          <w:ilvl w:val="0"/>
          <w:numId w:val="4"/>
        </w:numPr>
        <w:spacing w:after="100" w:line="240" w:lineRule="auto"/>
        <w:jc w:val="both"/>
      </w:pPr>
      <w:r>
        <w:t xml:space="preserve">Used </w:t>
      </w:r>
      <w:r w:rsidRPr="000C683E">
        <w:rPr>
          <w:b/>
        </w:rPr>
        <w:t>Elasticsearch</w:t>
      </w:r>
      <w:r>
        <w:t xml:space="preserve"> for powering not only Search but using </w:t>
      </w:r>
      <w:r w:rsidRPr="000C683E">
        <w:rPr>
          <w:b/>
        </w:rPr>
        <w:t>ELK stack</w:t>
      </w:r>
      <w:r>
        <w:t xml:space="preserve"> for logging and monitoring our systems end to end Using Beats.</w:t>
      </w:r>
    </w:p>
    <w:p w14:paraId="1DDA8DF4" w14:textId="77777777" w:rsidR="000C683E" w:rsidRDefault="000C683E" w:rsidP="000C683E">
      <w:pPr>
        <w:numPr>
          <w:ilvl w:val="0"/>
          <w:numId w:val="4"/>
        </w:numPr>
        <w:spacing w:after="100" w:line="240" w:lineRule="auto"/>
        <w:jc w:val="both"/>
      </w:pPr>
      <w:r>
        <w:t xml:space="preserve">Responsible to designing and deploying new ELK clusters </w:t>
      </w:r>
      <w:r w:rsidRPr="000C683E">
        <w:rPr>
          <w:b/>
        </w:rPr>
        <w:t xml:space="preserve">(Elasticsearch, </w:t>
      </w:r>
      <w:proofErr w:type="spellStart"/>
      <w:r w:rsidRPr="000C683E">
        <w:rPr>
          <w:b/>
        </w:rPr>
        <w:t>logstash</w:t>
      </w:r>
      <w:proofErr w:type="spellEnd"/>
      <w:r w:rsidRPr="000C683E">
        <w:rPr>
          <w:b/>
        </w:rPr>
        <w:t xml:space="preserve">, Kibana, </w:t>
      </w:r>
      <w:proofErr w:type="spellStart"/>
      <w:r w:rsidRPr="000C683E">
        <w:rPr>
          <w:b/>
        </w:rPr>
        <w:t>filebeat</w:t>
      </w:r>
      <w:proofErr w:type="spellEnd"/>
      <w:r w:rsidRPr="000C683E">
        <w:rPr>
          <w:b/>
        </w:rPr>
        <w:t xml:space="preserve">, </w:t>
      </w:r>
      <w:proofErr w:type="spellStart"/>
      <w:r w:rsidRPr="000C683E">
        <w:rPr>
          <w:b/>
        </w:rPr>
        <w:t>Metricbeat</w:t>
      </w:r>
      <w:proofErr w:type="spellEnd"/>
      <w:r w:rsidRPr="000C683E">
        <w:rPr>
          <w:b/>
        </w:rPr>
        <w:t xml:space="preserve">) </w:t>
      </w:r>
      <w:r>
        <w:t>etc.</w:t>
      </w:r>
    </w:p>
    <w:p w14:paraId="6484825C" w14:textId="77777777" w:rsidR="000C683E" w:rsidRDefault="000C683E" w:rsidP="000C683E">
      <w:pPr>
        <w:numPr>
          <w:ilvl w:val="0"/>
          <w:numId w:val="4"/>
        </w:numPr>
        <w:spacing w:after="100" w:line="240" w:lineRule="auto"/>
        <w:jc w:val="both"/>
      </w:pPr>
      <w:r>
        <w:t>Experienced in creating, configuring and maintaining Infrastructure on AWS Cloud services including</w:t>
      </w:r>
      <w:r w:rsidRPr="000C683E">
        <w:rPr>
          <w:b/>
        </w:rPr>
        <w:t xml:space="preserve"> Virtual Private Cloud (VPC), EC2, EKS, ECR, RDS, S3, Route53, SNS, SSM, CloudWatch and IAM</w:t>
      </w:r>
      <w:r w:rsidRPr="000C683E">
        <w:t>.</w:t>
      </w:r>
    </w:p>
    <w:p w14:paraId="4A89F084" w14:textId="77777777" w:rsidR="000C683E" w:rsidRDefault="000C683E" w:rsidP="000C683E">
      <w:pPr>
        <w:numPr>
          <w:ilvl w:val="0"/>
          <w:numId w:val="4"/>
        </w:numPr>
        <w:spacing w:after="100" w:line="240" w:lineRule="auto"/>
        <w:jc w:val="both"/>
      </w:pPr>
      <w:r>
        <w:t xml:space="preserve">Proficient in creating playbooks to deploy Java applications on tomcat by using </w:t>
      </w:r>
      <w:r w:rsidRPr="000C683E">
        <w:rPr>
          <w:b/>
        </w:rPr>
        <w:t>Ansible</w:t>
      </w:r>
      <w:r>
        <w:t>.</w:t>
      </w:r>
    </w:p>
    <w:p w14:paraId="28DCE3C7" w14:textId="77777777" w:rsidR="000C683E" w:rsidRDefault="000C683E" w:rsidP="000C683E">
      <w:pPr>
        <w:numPr>
          <w:ilvl w:val="0"/>
          <w:numId w:val="4"/>
        </w:numPr>
        <w:spacing w:after="100" w:line="240" w:lineRule="auto"/>
        <w:jc w:val="both"/>
      </w:pPr>
      <w:r>
        <w:t>Automating and Managing the Infrastructure on using Ansible.</w:t>
      </w:r>
    </w:p>
    <w:p w14:paraId="3D1B0B61" w14:textId="77777777" w:rsidR="000C683E" w:rsidRDefault="000C683E" w:rsidP="000C683E">
      <w:pPr>
        <w:numPr>
          <w:ilvl w:val="0"/>
          <w:numId w:val="4"/>
        </w:numPr>
        <w:spacing w:after="100" w:line="240" w:lineRule="auto"/>
        <w:jc w:val="both"/>
      </w:pPr>
      <w:r>
        <w:lastRenderedPageBreak/>
        <w:t>Creating Playbooks in Ansible for Configuration and Deployment activities.</w:t>
      </w:r>
    </w:p>
    <w:p w14:paraId="51906A05" w14:textId="77777777" w:rsidR="000C683E" w:rsidRPr="000C683E" w:rsidRDefault="000C683E" w:rsidP="000C683E">
      <w:pPr>
        <w:numPr>
          <w:ilvl w:val="0"/>
          <w:numId w:val="4"/>
        </w:numPr>
        <w:spacing w:after="100" w:line="240" w:lineRule="auto"/>
        <w:jc w:val="both"/>
        <w:rPr>
          <w:b/>
        </w:rPr>
      </w:pPr>
      <w:r>
        <w:t xml:space="preserve">Worked on Docker files, swarm Managing Images and Containers and configuring the </w:t>
      </w:r>
      <w:r w:rsidRPr="000C683E">
        <w:rPr>
          <w:b/>
        </w:rPr>
        <w:t>Docker swarm</w:t>
      </w:r>
      <w:r>
        <w:t xml:space="preserve"> and </w:t>
      </w:r>
      <w:r w:rsidRPr="000C683E">
        <w:rPr>
          <w:b/>
        </w:rPr>
        <w:t>docker networks.</w:t>
      </w:r>
    </w:p>
    <w:p w14:paraId="2C401D3B" w14:textId="77777777" w:rsidR="001510EF" w:rsidRDefault="001510EF" w:rsidP="001510EF">
      <w:pPr>
        <w:spacing w:after="0" w:line="240" w:lineRule="auto"/>
        <w:ind w:left="714"/>
        <w:contextualSpacing/>
        <w:jc w:val="both"/>
      </w:pPr>
    </w:p>
    <w:p w14:paraId="32AE2AFD" w14:textId="77777777" w:rsidR="000A5809" w:rsidRPr="00525145" w:rsidRDefault="008B577E" w:rsidP="00144464">
      <w:pPr>
        <w:spacing w:after="100" w:line="360" w:lineRule="auto"/>
        <w:contextualSpacing/>
        <w:jc w:val="both"/>
        <w:rPr>
          <w:b/>
          <w:sz w:val="24"/>
          <w:u w:val="single"/>
        </w:rPr>
      </w:pPr>
      <w:r>
        <w:rPr>
          <w:b/>
          <w:sz w:val="24"/>
          <w:u w:val="single"/>
        </w:rPr>
        <w:t>Education</w:t>
      </w:r>
      <w:r w:rsidR="000A5809" w:rsidRPr="00525145">
        <w:rPr>
          <w:b/>
          <w:sz w:val="24"/>
          <w:u w:val="single"/>
        </w:rPr>
        <w:t xml:space="preserve"> Qualifications:</w:t>
      </w:r>
    </w:p>
    <w:p w14:paraId="5EB3FB7C" w14:textId="77777777" w:rsidR="000A5809" w:rsidRPr="00C3231D" w:rsidRDefault="000A5809" w:rsidP="009F20EC">
      <w:pPr>
        <w:spacing w:after="100"/>
        <w:contextualSpacing/>
        <w:jc w:val="both"/>
        <w:rPr>
          <w:sz w:val="6"/>
        </w:rPr>
      </w:pPr>
    </w:p>
    <w:p w14:paraId="39C39A24" w14:textId="799B89C7" w:rsidR="00F302A6" w:rsidRDefault="00F302A6" w:rsidP="000C683E">
      <w:pPr>
        <w:numPr>
          <w:ilvl w:val="0"/>
          <w:numId w:val="4"/>
        </w:numPr>
        <w:spacing w:after="100" w:line="240" w:lineRule="auto"/>
        <w:jc w:val="both"/>
      </w:pPr>
      <w:proofErr w:type="gramStart"/>
      <w:r w:rsidRPr="00F302A6">
        <w:rPr>
          <w:b/>
        </w:rPr>
        <w:t>B.Tech</w:t>
      </w:r>
      <w:proofErr w:type="gramEnd"/>
      <w:r>
        <w:t xml:space="preserve"> with specialization in Power electronics and drives from </w:t>
      </w:r>
      <w:proofErr w:type="spellStart"/>
      <w:r w:rsidR="00BD7E53">
        <w:rPr>
          <w:b/>
        </w:rPr>
        <w:t>xxxxxxx</w:t>
      </w:r>
      <w:proofErr w:type="spellEnd"/>
      <w:r w:rsidRPr="00F302A6">
        <w:rPr>
          <w:b/>
        </w:rPr>
        <w:t xml:space="preserve"> Institute of Technology &amp; Science</w:t>
      </w:r>
      <w:r>
        <w:t xml:space="preserve"> in the year </w:t>
      </w:r>
      <w:proofErr w:type="spellStart"/>
      <w:r w:rsidR="00BD7E53">
        <w:t>xxxx</w:t>
      </w:r>
      <w:proofErr w:type="spellEnd"/>
      <w:r>
        <w:t>.</w:t>
      </w:r>
    </w:p>
    <w:p w14:paraId="1FFD259B" w14:textId="0313170F" w:rsidR="00F302A6" w:rsidRDefault="00F302A6" w:rsidP="00F302A6">
      <w:pPr>
        <w:pStyle w:val="BodyText"/>
        <w:numPr>
          <w:ilvl w:val="0"/>
          <w:numId w:val="4"/>
        </w:numPr>
        <w:spacing w:after="0"/>
        <w:jc w:val="both"/>
      </w:pPr>
      <w:r>
        <w:rPr>
          <w:b/>
        </w:rPr>
        <w:t>M.Tech</w:t>
      </w:r>
      <w:r>
        <w:t xml:space="preserve"> with specialization in Power electronics and drives from </w:t>
      </w:r>
      <w:proofErr w:type="spellStart"/>
      <w:r w:rsidR="00BD7E53">
        <w:rPr>
          <w:rFonts w:ascii="Cambria" w:hAnsi="Cambria"/>
          <w:b/>
        </w:rPr>
        <w:t>xxxxxxx</w:t>
      </w:r>
      <w:proofErr w:type="spellEnd"/>
      <w:r>
        <w:rPr>
          <w:rFonts w:ascii="Cambria" w:hAnsi="Cambria"/>
          <w:b/>
        </w:rPr>
        <w:t xml:space="preserve"> University</w:t>
      </w:r>
      <w:r>
        <w:t xml:space="preserve"> in the year </w:t>
      </w:r>
      <w:proofErr w:type="spellStart"/>
      <w:r w:rsidR="00BD7E53">
        <w:t>xxxx</w:t>
      </w:r>
      <w:proofErr w:type="spellEnd"/>
      <w:r>
        <w:t>.</w:t>
      </w:r>
    </w:p>
    <w:p w14:paraId="4D986C92" w14:textId="77777777" w:rsidR="00F302A6" w:rsidRDefault="00F302A6" w:rsidP="00F302A6">
      <w:pPr>
        <w:pStyle w:val="BodyText"/>
        <w:spacing w:after="0"/>
        <w:ind w:left="720"/>
        <w:jc w:val="both"/>
      </w:pPr>
    </w:p>
    <w:p w14:paraId="6B89FEE5" w14:textId="77777777" w:rsidR="00F76F1A" w:rsidRDefault="00595279" w:rsidP="001510EF">
      <w:pPr>
        <w:spacing w:after="40" w:line="360" w:lineRule="auto"/>
        <w:jc w:val="both"/>
        <w:rPr>
          <w:b/>
          <w:sz w:val="24"/>
          <w:u w:val="single"/>
        </w:rPr>
      </w:pPr>
      <w:r w:rsidRPr="00965DEF">
        <w:rPr>
          <w:b/>
          <w:sz w:val="24"/>
          <w:u w:val="single"/>
        </w:rPr>
        <w:t>Professional Experience:</w:t>
      </w:r>
      <w:r>
        <w:rPr>
          <w:b/>
          <w:sz w:val="24"/>
          <w:u w:val="single"/>
        </w:rPr>
        <w:t xml:space="preserve"> </w:t>
      </w:r>
    </w:p>
    <w:p w14:paraId="28047993" w14:textId="484571AC" w:rsidR="001C08CE" w:rsidRDefault="00BD7E53" w:rsidP="00F76F1A">
      <w:pPr>
        <w:spacing w:after="0"/>
        <w:rPr>
          <w:b/>
        </w:rPr>
      </w:pPr>
      <w:proofErr w:type="spellStart"/>
      <w:r>
        <w:rPr>
          <w:b/>
        </w:rPr>
        <w:t>xxxxxx</w:t>
      </w:r>
      <w:proofErr w:type="spellEnd"/>
      <w:r w:rsidR="00F76F1A">
        <w:rPr>
          <w:b/>
        </w:rPr>
        <w:t xml:space="preserve"> Technologies </w:t>
      </w:r>
      <w:proofErr w:type="spellStart"/>
      <w:r w:rsidR="00F76F1A">
        <w:rPr>
          <w:b/>
        </w:rPr>
        <w:t>Pvt.Ltd</w:t>
      </w:r>
      <w:proofErr w:type="spellEnd"/>
    </w:p>
    <w:p w14:paraId="4EB8C2E9" w14:textId="5433BB43" w:rsidR="00F76F1A" w:rsidRPr="00F76F1A" w:rsidRDefault="001C08CE" w:rsidP="00F76F1A">
      <w:pPr>
        <w:spacing w:after="0"/>
        <w:rPr>
          <w:b/>
        </w:rPr>
      </w:pPr>
      <w:r>
        <w:rPr>
          <w:b/>
        </w:rPr>
        <w:t>Proje</w:t>
      </w:r>
      <w:r w:rsidR="00BA0C66">
        <w:rPr>
          <w:b/>
        </w:rPr>
        <w:t xml:space="preserve">ct: </w:t>
      </w:r>
      <w:proofErr w:type="spellStart"/>
      <w:r w:rsidR="00BA0C66">
        <w:rPr>
          <w:b/>
        </w:rPr>
        <w:t>Hyppr</w:t>
      </w:r>
      <w:proofErr w:type="spellEnd"/>
      <w:r w:rsidR="00BA0C66">
        <w:rPr>
          <w:b/>
        </w:rPr>
        <w:t xml:space="preserve">, </w:t>
      </w:r>
      <w:r w:rsidR="00463890">
        <w:rPr>
          <w:b/>
        </w:rPr>
        <w:t>aum</w:t>
      </w:r>
      <w:r w:rsidR="00F76F1A">
        <w:rPr>
          <w:b/>
        </w:rPr>
        <w:tab/>
      </w:r>
      <w:r w:rsidR="00F76F1A">
        <w:rPr>
          <w:b/>
        </w:rPr>
        <w:tab/>
      </w:r>
      <w:r w:rsidR="00F76F1A">
        <w:rPr>
          <w:b/>
        </w:rPr>
        <w:tab/>
      </w:r>
      <w:r w:rsidR="00F76F1A">
        <w:rPr>
          <w:b/>
        </w:rPr>
        <w:tab/>
        <w:t xml:space="preserve">                                  </w:t>
      </w:r>
      <w:r w:rsidR="00F76F1A">
        <w:rPr>
          <w:b/>
        </w:rPr>
        <w:tab/>
        <w:t xml:space="preserve">               </w:t>
      </w:r>
      <w:proofErr w:type="gramStart"/>
      <w:r w:rsidR="00BA0C66">
        <w:rPr>
          <w:b/>
        </w:rPr>
        <w:tab/>
      </w:r>
      <w:r w:rsidR="00F76F1A">
        <w:rPr>
          <w:b/>
        </w:rPr>
        <w:t xml:space="preserve">  July</w:t>
      </w:r>
      <w:proofErr w:type="gramEnd"/>
      <w:r w:rsidR="00F76F1A">
        <w:rPr>
          <w:b/>
        </w:rPr>
        <w:t xml:space="preserve"> </w:t>
      </w:r>
      <w:proofErr w:type="spellStart"/>
      <w:r w:rsidR="00BD7E53">
        <w:rPr>
          <w:b/>
        </w:rPr>
        <w:t>xxxx</w:t>
      </w:r>
      <w:proofErr w:type="spellEnd"/>
      <w:r w:rsidR="00F76F1A">
        <w:rPr>
          <w:b/>
        </w:rPr>
        <w:t xml:space="preserve"> to </w:t>
      </w:r>
      <w:r w:rsidR="00F76F1A" w:rsidRPr="002503B4">
        <w:rPr>
          <w:b/>
        </w:rPr>
        <w:t>Till</w:t>
      </w:r>
      <w:r w:rsidR="00F76F1A">
        <w:rPr>
          <w:b/>
        </w:rPr>
        <w:t xml:space="preserve"> Date</w:t>
      </w:r>
      <w:r w:rsidR="00F76F1A">
        <w:t xml:space="preserve"> </w:t>
      </w:r>
    </w:p>
    <w:p w14:paraId="211A3B90" w14:textId="77777777" w:rsidR="00F76F1A" w:rsidRDefault="00F76F1A" w:rsidP="00F76F1A">
      <w:pPr>
        <w:spacing w:after="0"/>
        <w:rPr>
          <w:b/>
        </w:rPr>
      </w:pPr>
      <w:r>
        <w:t xml:space="preserve"> </w:t>
      </w:r>
      <w:r>
        <w:rPr>
          <w:b/>
        </w:rPr>
        <w:t>DevOps</w:t>
      </w:r>
      <w:r w:rsidRPr="00A43015">
        <w:rPr>
          <w:b/>
        </w:rPr>
        <w:t xml:space="preserve"> Engineer </w:t>
      </w:r>
    </w:p>
    <w:p w14:paraId="066BD1C4" w14:textId="77777777" w:rsidR="00F76F1A" w:rsidRDefault="00F76F1A" w:rsidP="00F76F1A">
      <w:pPr>
        <w:spacing w:after="0"/>
        <w:rPr>
          <w:b/>
        </w:rPr>
      </w:pPr>
      <w:r>
        <w:rPr>
          <w:b/>
        </w:rPr>
        <w:t xml:space="preserve"> </w:t>
      </w:r>
      <w:r w:rsidRPr="00D04FA3">
        <w:rPr>
          <w:b/>
        </w:rPr>
        <w:t>Accomplishments</w:t>
      </w:r>
      <w:r>
        <w:rPr>
          <w:b/>
        </w:rPr>
        <w:t>:</w:t>
      </w:r>
    </w:p>
    <w:p w14:paraId="715B067F" w14:textId="77777777" w:rsidR="00F76F1A" w:rsidRPr="001C08CE" w:rsidRDefault="00F76F1A" w:rsidP="001C08CE">
      <w:pPr>
        <w:spacing w:after="100" w:line="240" w:lineRule="auto"/>
        <w:jc w:val="both"/>
      </w:pPr>
    </w:p>
    <w:p w14:paraId="4C151C1D" w14:textId="77777777" w:rsidR="00F76F1A" w:rsidRDefault="00F76F1A" w:rsidP="00F76F1A">
      <w:pPr>
        <w:numPr>
          <w:ilvl w:val="0"/>
          <w:numId w:val="4"/>
        </w:numPr>
        <w:spacing w:after="100" w:line="240" w:lineRule="auto"/>
        <w:jc w:val="both"/>
      </w:pPr>
      <w:r>
        <w:t>Creating CI/CD pipelines by integrating Git, Gradle, and Docker, Kubernetes.</w:t>
      </w:r>
    </w:p>
    <w:p w14:paraId="60E4669D" w14:textId="77777777" w:rsidR="00F76F1A" w:rsidRDefault="00F76F1A" w:rsidP="00F76F1A">
      <w:pPr>
        <w:numPr>
          <w:ilvl w:val="0"/>
          <w:numId w:val="4"/>
        </w:numPr>
        <w:spacing w:after="100" w:line="240" w:lineRule="auto"/>
        <w:jc w:val="both"/>
      </w:pPr>
      <w:r w:rsidRPr="00F76F1A">
        <w:t xml:space="preserve">Created a Continuous Delivery process to include support building of Docker Images and </w:t>
      </w:r>
      <w:r>
        <w:t>publish into a private registry.</w:t>
      </w:r>
    </w:p>
    <w:p w14:paraId="35418C52" w14:textId="77777777" w:rsidR="0018362F" w:rsidRDefault="00575BEE" w:rsidP="004B3E39">
      <w:pPr>
        <w:numPr>
          <w:ilvl w:val="0"/>
          <w:numId w:val="4"/>
        </w:numPr>
        <w:spacing w:after="100" w:line="240" w:lineRule="auto"/>
        <w:jc w:val="both"/>
      </w:pPr>
      <w:r w:rsidRPr="00575BEE">
        <w:t xml:space="preserve">Used Jenkins pipelines to drive all micro services builds out to the Docker registry </w:t>
      </w:r>
      <w:r w:rsidR="0018362F">
        <w:t>and then deployed to Kubernetes.</w:t>
      </w:r>
    </w:p>
    <w:p w14:paraId="2EB10639" w14:textId="77777777" w:rsidR="00575BEE" w:rsidRPr="004B3E39" w:rsidRDefault="0018362F" w:rsidP="004B3E39">
      <w:pPr>
        <w:numPr>
          <w:ilvl w:val="0"/>
          <w:numId w:val="4"/>
        </w:numPr>
        <w:spacing w:after="100" w:line="240" w:lineRule="auto"/>
        <w:jc w:val="both"/>
      </w:pPr>
      <w:r>
        <w:t xml:space="preserve"> Created apiresources like pods, </w:t>
      </w:r>
      <w:proofErr w:type="gramStart"/>
      <w:r>
        <w:t>Deployments,Configmap</w:t>
      </w:r>
      <w:proofErr w:type="gramEnd"/>
      <w:r>
        <w:t xml:space="preserve">,Secrets,RollingUpdates </w:t>
      </w:r>
      <w:r w:rsidR="00575BEE" w:rsidRPr="00575BEE">
        <w:t xml:space="preserve"> and managed using Kubernetes</w:t>
      </w:r>
      <w:r w:rsidR="00575BEE" w:rsidRPr="004B3E39">
        <w:t>.</w:t>
      </w:r>
    </w:p>
    <w:p w14:paraId="584889C7" w14:textId="77777777" w:rsidR="00575BEE" w:rsidRDefault="00575BEE" w:rsidP="004B3E39">
      <w:pPr>
        <w:numPr>
          <w:ilvl w:val="0"/>
          <w:numId w:val="4"/>
        </w:numPr>
        <w:spacing w:after="100" w:line="240" w:lineRule="auto"/>
        <w:jc w:val="both"/>
      </w:pPr>
      <w:r w:rsidRPr="00575BEE">
        <w:t>Experience with container-based deployments using Docker, working with Docker images, Docker Hub and Docker-registries and Kubernetes.</w:t>
      </w:r>
    </w:p>
    <w:p w14:paraId="71DA85A9" w14:textId="77777777" w:rsidR="00575BEE" w:rsidRPr="00575BEE" w:rsidRDefault="001C08CE" w:rsidP="00463890">
      <w:pPr>
        <w:numPr>
          <w:ilvl w:val="0"/>
          <w:numId w:val="4"/>
        </w:numPr>
        <w:spacing w:after="100" w:line="240" w:lineRule="auto"/>
        <w:jc w:val="both"/>
      </w:pPr>
      <w:r w:rsidRPr="00463890">
        <w:t xml:space="preserve">Install </w:t>
      </w:r>
      <w:proofErr w:type="spellStart"/>
      <w:r w:rsidRPr="00463890">
        <w:t>nginx</w:t>
      </w:r>
      <w:proofErr w:type="spellEnd"/>
      <w:r w:rsidRPr="00463890">
        <w:t>-ingress, elasticsearch</w:t>
      </w:r>
      <w:r w:rsidR="0018362F" w:rsidRPr="00463890">
        <w:t xml:space="preserve">, </w:t>
      </w:r>
      <w:proofErr w:type="gramStart"/>
      <w:r w:rsidR="0018362F" w:rsidRPr="00463890">
        <w:t>kibana,Filebeat</w:t>
      </w:r>
      <w:proofErr w:type="gramEnd"/>
      <w:r w:rsidR="0018362F" w:rsidRPr="00463890">
        <w:t>,Metricbeat</w:t>
      </w:r>
      <w:r w:rsidRPr="00463890">
        <w:t xml:space="preserve"> through helm.</w:t>
      </w:r>
    </w:p>
    <w:p w14:paraId="67469396" w14:textId="77777777" w:rsidR="00575BEE" w:rsidRPr="00575BEE" w:rsidRDefault="00575BEE" w:rsidP="004B3E39">
      <w:pPr>
        <w:numPr>
          <w:ilvl w:val="0"/>
          <w:numId w:val="4"/>
        </w:numPr>
        <w:spacing w:after="100" w:line="240" w:lineRule="auto"/>
        <w:jc w:val="both"/>
      </w:pPr>
      <w:r w:rsidRPr="004B3E39">
        <w:t>Deployed application which is containerized using </w:t>
      </w:r>
      <w:r w:rsidRPr="00463890">
        <w:t>Docker</w:t>
      </w:r>
      <w:r w:rsidRPr="004B3E39">
        <w:t> onto a </w:t>
      </w:r>
      <w:r w:rsidRPr="00463890">
        <w:t>Kubernetes</w:t>
      </w:r>
      <w:r w:rsidRPr="001C08CE">
        <w:t> </w:t>
      </w:r>
      <w:r w:rsidRPr="004B3E39">
        <w:t>cluster which is managed by Amazon Elastic Container Service for Kubernetes (EKS).</w:t>
      </w:r>
    </w:p>
    <w:p w14:paraId="1998D09D" w14:textId="77777777" w:rsidR="004B3E39" w:rsidRPr="004B3E39" w:rsidRDefault="004B3E39" w:rsidP="004B3E39">
      <w:pPr>
        <w:numPr>
          <w:ilvl w:val="0"/>
          <w:numId w:val="4"/>
        </w:numPr>
        <w:spacing w:after="100" w:line="240" w:lineRule="auto"/>
        <w:jc w:val="both"/>
      </w:pPr>
      <w:r w:rsidRPr="004B3E39">
        <w:t>Configured the ELK stack for application logs, and syslog's and system metrics, DockerMetrics using the beats plugins like </w:t>
      </w:r>
      <w:proofErr w:type="spellStart"/>
      <w:r w:rsidRPr="004B3E39">
        <w:t>Filebeat</w:t>
      </w:r>
      <w:proofErr w:type="spellEnd"/>
      <w:r w:rsidRPr="004B3E39">
        <w:t xml:space="preserve">, </w:t>
      </w:r>
      <w:proofErr w:type="spellStart"/>
      <w:r w:rsidRPr="004B3E39">
        <w:t>Metricbeat</w:t>
      </w:r>
      <w:proofErr w:type="spellEnd"/>
      <w:r w:rsidRPr="004B3E39">
        <w:t>.</w:t>
      </w:r>
    </w:p>
    <w:p w14:paraId="1687D8D3" w14:textId="77777777" w:rsidR="004B3E39" w:rsidRPr="004B3E39" w:rsidRDefault="004B3E39" w:rsidP="004B3E39">
      <w:pPr>
        <w:numPr>
          <w:ilvl w:val="0"/>
          <w:numId w:val="4"/>
        </w:numPr>
        <w:spacing w:after="100" w:line="240" w:lineRule="auto"/>
        <w:jc w:val="both"/>
      </w:pPr>
      <w:r w:rsidRPr="004B3E39">
        <w:t>Expert on Terraform for building, changing, and versioning infrastructure safely and efficiently.</w:t>
      </w:r>
    </w:p>
    <w:p w14:paraId="7495DC8F" w14:textId="77777777" w:rsidR="004B3E39" w:rsidRPr="004B3E39" w:rsidRDefault="004B3E39" w:rsidP="004B3E39">
      <w:pPr>
        <w:numPr>
          <w:ilvl w:val="0"/>
          <w:numId w:val="4"/>
        </w:numPr>
        <w:spacing w:after="100" w:line="240" w:lineRule="auto"/>
        <w:jc w:val="both"/>
      </w:pPr>
      <w:r w:rsidRPr="004B3E39">
        <w:t>Built and configured virtual data center in the AWS cloud to support Enterprise Data Warehouse hosting including Virtual Private Cloud (VPC), Public and Private Subnets, inbound and outbound Security Groups, Route Tables, Elastic Load Balancer.</w:t>
      </w:r>
    </w:p>
    <w:p w14:paraId="343B45D9" w14:textId="77777777" w:rsidR="00575BEE" w:rsidRDefault="004B3E39" w:rsidP="004B3E39">
      <w:pPr>
        <w:numPr>
          <w:ilvl w:val="0"/>
          <w:numId w:val="4"/>
        </w:numPr>
        <w:spacing w:after="100" w:line="240" w:lineRule="auto"/>
        <w:jc w:val="both"/>
      </w:pPr>
      <w:r w:rsidRPr="004B3E39">
        <w:t>Experience in creating S3 buckets, managed policies and utilized S3 Buckets and Glacier for storage, backup and archived in AWS.</w:t>
      </w:r>
    </w:p>
    <w:p w14:paraId="60F35EE3" w14:textId="77777777" w:rsidR="00575BEE" w:rsidRPr="004B3E39" w:rsidRDefault="00F76F1A" w:rsidP="004B3E39">
      <w:pPr>
        <w:numPr>
          <w:ilvl w:val="0"/>
          <w:numId w:val="4"/>
        </w:numPr>
        <w:spacing w:after="100" w:line="240" w:lineRule="auto"/>
        <w:jc w:val="both"/>
      </w:pPr>
      <w:r w:rsidRPr="00F76F1A">
        <w:t>Implemented Kafka producer and consumer applications on Kafka clust</w:t>
      </w:r>
      <w:r w:rsidR="00575BEE" w:rsidRPr="004B3E39">
        <w:t>er setup with help of Zookeeper.</w:t>
      </w:r>
    </w:p>
    <w:p w14:paraId="738C081F" w14:textId="77777777" w:rsidR="00575BEE" w:rsidRPr="004B3E39" w:rsidRDefault="00575BEE" w:rsidP="004B3E39">
      <w:pPr>
        <w:numPr>
          <w:ilvl w:val="0"/>
          <w:numId w:val="4"/>
        </w:numPr>
        <w:spacing w:after="100" w:line="240" w:lineRule="auto"/>
        <w:jc w:val="both"/>
      </w:pPr>
      <w:r w:rsidRPr="00575BEE">
        <w:t>Have knowledge on partition of Kafka messages and setting up the replication factors in Kafka Cluster.</w:t>
      </w:r>
    </w:p>
    <w:p w14:paraId="5E208F69" w14:textId="77777777" w:rsidR="001C08CE" w:rsidRDefault="004B3E39" w:rsidP="00463890">
      <w:pPr>
        <w:numPr>
          <w:ilvl w:val="0"/>
          <w:numId w:val="4"/>
        </w:numPr>
        <w:spacing w:after="100" w:line="240" w:lineRule="auto"/>
        <w:jc w:val="both"/>
      </w:pPr>
      <w:r w:rsidRPr="004B3E39">
        <w:t>Install, configure, backup and existing PostgreSQ</w:t>
      </w:r>
      <w:r w:rsidR="001C08CE">
        <w:t>L</w:t>
      </w:r>
      <w:r w:rsidRPr="004B3E39">
        <w:t xml:space="preserve">, </w:t>
      </w:r>
      <w:proofErr w:type="spellStart"/>
      <w:r w:rsidRPr="004B3E39">
        <w:t>MangoDB</w:t>
      </w:r>
      <w:proofErr w:type="spellEnd"/>
      <w:r w:rsidR="001C08CE">
        <w:t>, Aerospike databases.</w:t>
      </w:r>
    </w:p>
    <w:p w14:paraId="222A9C9E" w14:textId="77777777" w:rsidR="00463890" w:rsidRDefault="00463890" w:rsidP="00463890">
      <w:pPr>
        <w:spacing w:after="100" w:line="240" w:lineRule="auto"/>
        <w:ind w:left="502"/>
        <w:jc w:val="both"/>
      </w:pPr>
    </w:p>
    <w:p w14:paraId="57C71B56" w14:textId="77777777" w:rsidR="00463890" w:rsidRDefault="00463890" w:rsidP="00463890">
      <w:pPr>
        <w:spacing w:after="100" w:line="240" w:lineRule="auto"/>
        <w:ind w:left="502"/>
        <w:jc w:val="both"/>
      </w:pPr>
    </w:p>
    <w:p w14:paraId="0C708617" w14:textId="77777777" w:rsidR="00463890" w:rsidRDefault="00463890" w:rsidP="00463890">
      <w:pPr>
        <w:spacing w:after="100" w:line="240" w:lineRule="auto"/>
        <w:ind w:left="502"/>
        <w:jc w:val="both"/>
      </w:pPr>
    </w:p>
    <w:p w14:paraId="53D4DDA5" w14:textId="77777777" w:rsidR="00463890" w:rsidRDefault="00463890" w:rsidP="00463890">
      <w:pPr>
        <w:spacing w:after="100" w:line="240" w:lineRule="auto"/>
        <w:ind w:left="502"/>
        <w:jc w:val="both"/>
      </w:pPr>
    </w:p>
    <w:p w14:paraId="2847F31C" w14:textId="77777777" w:rsidR="00463890" w:rsidRDefault="00463890" w:rsidP="00463890">
      <w:pPr>
        <w:spacing w:after="100" w:line="240" w:lineRule="auto"/>
        <w:ind w:left="502"/>
        <w:jc w:val="both"/>
      </w:pPr>
    </w:p>
    <w:p w14:paraId="6B464FC9" w14:textId="77777777" w:rsidR="00463890" w:rsidRDefault="00463890" w:rsidP="00463890">
      <w:pPr>
        <w:spacing w:after="100" w:line="240" w:lineRule="auto"/>
        <w:ind w:left="502"/>
        <w:jc w:val="both"/>
      </w:pPr>
    </w:p>
    <w:p w14:paraId="036FD154" w14:textId="77777777" w:rsidR="00463890" w:rsidRPr="001C08CE" w:rsidRDefault="00463890" w:rsidP="00463890">
      <w:pPr>
        <w:spacing w:after="100" w:line="240" w:lineRule="auto"/>
        <w:ind w:left="502"/>
        <w:jc w:val="both"/>
      </w:pPr>
    </w:p>
    <w:p w14:paraId="73BE2801" w14:textId="17EBD02E" w:rsidR="00A43015" w:rsidRDefault="00463890" w:rsidP="00463890">
      <w:pPr>
        <w:spacing w:after="0"/>
      </w:pPr>
      <w:r>
        <w:rPr>
          <w:b/>
        </w:rPr>
        <w:t xml:space="preserve"> </w:t>
      </w:r>
      <w:proofErr w:type="spellStart"/>
      <w:r w:rsidR="00BD7E53">
        <w:rPr>
          <w:b/>
        </w:rPr>
        <w:t>xxxxxx</w:t>
      </w:r>
      <w:proofErr w:type="spellEnd"/>
      <w:r w:rsidR="00A43015">
        <w:rPr>
          <w:b/>
        </w:rPr>
        <w:tab/>
      </w:r>
      <w:r w:rsidR="00A43015">
        <w:rPr>
          <w:b/>
        </w:rPr>
        <w:tab/>
      </w:r>
      <w:r w:rsidR="00A43015">
        <w:rPr>
          <w:b/>
        </w:rPr>
        <w:tab/>
      </w:r>
      <w:r w:rsidR="00A43015">
        <w:rPr>
          <w:b/>
        </w:rPr>
        <w:tab/>
      </w:r>
      <w:r w:rsidR="00A43015">
        <w:rPr>
          <w:b/>
        </w:rPr>
        <w:tab/>
      </w:r>
      <w:r w:rsidR="0074309C">
        <w:rPr>
          <w:b/>
        </w:rPr>
        <w:t xml:space="preserve">                          </w:t>
      </w:r>
      <w:r w:rsidR="001A037A">
        <w:rPr>
          <w:b/>
        </w:rPr>
        <w:t xml:space="preserve">      </w:t>
      </w:r>
      <w:r w:rsidR="0074309C">
        <w:rPr>
          <w:b/>
        </w:rPr>
        <w:t xml:space="preserve">  </w:t>
      </w:r>
      <w:r w:rsidR="00A43015">
        <w:rPr>
          <w:b/>
        </w:rPr>
        <w:tab/>
      </w:r>
      <w:r w:rsidR="001A037A">
        <w:rPr>
          <w:b/>
        </w:rPr>
        <w:t xml:space="preserve">                         </w:t>
      </w:r>
      <w:r w:rsidR="002503B4" w:rsidRPr="002503B4">
        <w:rPr>
          <w:b/>
        </w:rPr>
        <w:t>November</w:t>
      </w:r>
      <w:r w:rsidR="00FF2451">
        <w:rPr>
          <w:b/>
        </w:rPr>
        <w:t xml:space="preserve"> </w:t>
      </w:r>
      <w:proofErr w:type="spellStart"/>
      <w:r w:rsidR="00BD7E53">
        <w:rPr>
          <w:b/>
        </w:rPr>
        <w:t>xxxx</w:t>
      </w:r>
      <w:proofErr w:type="spellEnd"/>
      <w:r w:rsidR="00FF2451">
        <w:rPr>
          <w:b/>
        </w:rPr>
        <w:t xml:space="preserve"> to July</w:t>
      </w:r>
      <w:r w:rsidR="001A037A" w:rsidRPr="002503B4">
        <w:rPr>
          <w:b/>
        </w:rPr>
        <w:t xml:space="preserve"> </w:t>
      </w:r>
      <w:proofErr w:type="spellStart"/>
      <w:r w:rsidR="00BD7E53">
        <w:rPr>
          <w:b/>
        </w:rPr>
        <w:t>xxxx</w:t>
      </w:r>
      <w:proofErr w:type="spellEnd"/>
      <w:r w:rsidR="00204992">
        <w:t xml:space="preserve"> </w:t>
      </w:r>
    </w:p>
    <w:p w14:paraId="611199CF" w14:textId="77777777" w:rsidR="0018362F" w:rsidRDefault="00D04FA3" w:rsidP="001A037A">
      <w:pPr>
        <w:spacing w:after="0"/>
        <w:rPr>
          <w:b/>
        </w:rPr>
      </w:pPr>
      <w:r>
        <w:t xml:space="preserve"> </w:t>
      </w:r>
      <w:r w:rsidR="00F302A6">
        <w:rPr>
          <w:b/>
        </w:rPr>
        <w:t>DevOps</w:t>
      </w:r>
      <w:r w:rsidR="00204992" w:rsidRPr="00A43015">
        <w:rPr>
          <w:b/>
        </w:rPr>
        <w:t xml:space="preserve"> Engineer</w:t>
      </w:r>
    </w:p>
    <w:p w14:paraId="7B468651" w14:textId="77777777" w:rsidR="003361A8" w:rsidRDefault="0018362F" w:rsidP="001A037A">
      <w:pPr>
        <w:spacing w:after="0"/>
        <w:rPr>
          <w:b/>
        </w:rPr>
      </w:pPr>
      <w:r>
        <w:rPr>
          <w:b/>
        </w:rPr>
        <w:t>Project: AI/ML</w:t>
      </w:r>
      <w:r w:rsidR="00204992" w:rsidRPr="00A43015">
        <w:rPr>
          <w:b/>
        </w:rPr>
        <w:t xml:space="preserve"> </w:t>
      </w:r>
    </w:p>
    <w:p w14:paraId="5B9BD5BF" w14:textId="77777777" w:rsidR="00D04FA3" w:rsidRDefault="00D04FA3" w:rsidP="001A037A">
      <w:pPr>
        <w:spacing w:after="0"/>
        <w:rPr>
          <w:b/>
        </w:rPr>
      </w:pPr>
      <w:r w:rsidRPr="00D04FA3">
        <w:rPr>
          <w:b/>
        </w:rPr>
        <w:t xml:space="preserve"> Accomplishments</w:t>
      </w:r>
      <w:r>
        <w:rPr>
          <w:b/>
        </w:rPr>
        <w:t>:</w:t>
      </w:r>
    </w:p>
    <w:p w14:paraId="0463F833" w14:textId="77777777" w:rsidR="00463890" w:rsidRDefault="00463890" w:rsidP="001A037A">
      <w:pPr>
        <w:spacing w:after="0"/>
        <w:rPr>
          <w:b/>
        </w:rPr>
      </w:pPr>
    </w:p>
    <w:p w14:paraId="0A358104" w14:textId="77777777" w:rsidR="001A037A" w:rsidRDefault="001A037A" w:rsidP="001A037A">
      <w:pPr>
        <w:numPr>
          <w:ilvl w:val="0"/>
          <w:numId w:val="4"/>
        </w:numPr>
        <w:spacing w:after="100" w:line="240" w:lineRule="auto"/>
        <w:jc w:val="both"/>
      </w:pPr>
      <w:r>
        <w:t>Creating repositories, new users for GIT, creation of new version-controlled branches, troubleshooting version control tool errors.</w:t>
      </w:r>
    </w:p>
    <w:p w14:paraId="41A32AAE" w14:textId="77777777" w:rsidR="001A037A" w:rsidRDefault="001A037A" w:rsidP="001A037A">
      <w:pPr>
        <w:numPr>
          <w:ilvl w:val="0"/>
          <w:numId w:val="4"/>
        </w:numPr>
        <w:spacing w:after="100" w:line="240" w:lineRule="auto"/>
        <w:jc w:val="both"/>
      </w:pPr>
      <w:r>
        <w:t>Experience with container-based deployments using Docker, working with Docker images, Docker Hub and Docker-registries and Kubernetes.</w:t>
      </w:r>
    </w:p>
    <w:p w14:paraId="2BA91FD7" w14:textId="77777777" w:rsidR="001A037A" w:rsidRDefault="001A037A" w:rsidP="001A037A">
      <w:pPr>
        <w:numPr>
          <w:ilvl w:val="0"/>
          <w:numId w:val="4"/>
        </w:numPr>
        <w:spacing w:after="100" w:line="240" w:lineRule="auto"/>
        <w:jc w:val="both"/>
      </w:pPr>
      <w:r>
        <w:t>Deployed application which is containerized using Docker onto a Kubernetes cluster which is managed by Amazon Elastic Container Service for Kubernetes (EKS).</w:t>
      </w:r>
    </w:p>
    <w:p w14:paraId="123751A7" w14:textId="77777777" w:rsidR="001A037A" w:rsidRDefault="001A037A" w:rsidP="001A037A">
      <w:pPr>
        <w:numPr>
          <w:ilvl w:val="0"/>
          <w:numId w:val="4"/>
        </w:numPr>
        <w:spacing w:after="100" w:line="240" w:lineRule="auto"/>
        <w:jc w:val="both"/>
      </w:pPr>
      <w:r>
        <w:t>Container management using Docker by writing </w:t>
      </w:r>
      <w:proofErr w:type="spellStart"/>
      <w:r>
        <w:t>Dockerfiles</w:t>
      </w:r>
      <w:proofErr w:type="spellEnd"/>
      <w:r>
        <w:t> and set up the automated build on Docker HUB and installed and configured Kubernetes.</w:t>
      </w:r>
    </w:p>
    <w:p w14:paraId="6F441F46" w14:textId="77777777" w:rsidR="001A037A" w:rsidRDefault="001A037A" w:rsidP="001A037A">
      <w:pPr>
        <w:numPr>
          <w:ilvl w:val="0"/>
          <w:numId w:val="4"/>
        </w:numPr>
        <w:spacing w:after="100" w:line="240" w:lineRule="auto"/>
        <w:jc w:val="both"/>
      </w:pPr>
      <w:r>
        <w:t>Managed local deployments in Kubernetes, creating local cluster and deploying application containers.</w:t>
      </w:r>
    </w:p>
    <w:p w14:paraId="2370B5B2" w14:textId="77777777" w:rsidR="001A037A" w:rsidRDefault="001A037A" w:rsidP="001A037A">
      <w:pPr>
        <w:numPr>
          <w:ilvl w:val="0"/>
          <w:numId w:val="4"/>
        </w:numPr>
        <w:spacing w:after="100" w:line="240" w:lineRule="auto"/>
        <w:jc w:val="both"/>
      </w:pPr>
      <w:r>
        <w:t>Creating Different namespaces for resource isolation, Providing RBAC permission to developers.</w:t>
      </w:r>
    </w:p>
    <w:p w14:paraId="35F72B7B" w14:textId="77777777" w:rsidR="001A037A" w:rsidRDefault="001A037A" w:rsidP="001A037A">
      <w:pPr>
        <w:numPr>
          <w:ilvl w:val="0"/>
          <w:numId w:val="4"/>
        </w:numPr>
        <w:spacing w:after="100" w:line="240" w:lineRule="auto"/>
        <w:jc w:val="both"/>
      </w:pPr>
      <w:r>
        <w:t>Design, build and manage the ELK (</w:t>
      </w:r>
      <w:proofErr w:type="spellStart"/>
      <w:r>
        <w:t>ElasticSearch</w:t>
      </w:r>
      <w:proofErr w:type="spellEnd"/>
      <w:r>
        <w:t>, Logstash, Kibana) cluster for centralized logging and search functionalities for the App.</w:t>
      </w:r>
    </w:p>
    <w:p w14:paraId="664BE1E7" w14:textId="77777777" w:rsidR="001A037A" w:rsidRDefault="001A037A" w:rsidP="001A037A">
      <w:pPr>
        <w:numPr>
          <w:ilvl w:val="0"/>
          <w:numId w:val="4"/>
        </w:numPr>
        <w:spacing w:after="100" w:line="240" w:lineRule="auto"/>
        <w:jc w:val="both"/>
      </w:pPr>
      <w:r>
        <w:t xml:space="preserve">Responsible to designing and deploying new ELK clusters (Elasticsearch, </w:t>
      </w:r>
      <w:proofErr w:type="spellStart"/>
      <w:r>
        <w:t>logstash</w:t>
      </w:r>
      <w:proofErr w:type="spellEnd"/>
      <w:r>
        <w:t>, Kibana, beats, etc.</w:t>
      </w:r>
    </w:p>
    <w:p w14:paraId="08263B0E" w14:textId="77777777" w:rsidR="001A037A" w:rsidRDefault="001A037A" w:rsidP="001A037A">
      <w:pPr>
        <w:numPr>
          <w:ilvl w:val="0"/>
          <w:numId w:val="4"/>
        </w:numPr>
        <w:spacing w:after="100" w:line="240" w:lineRule="auto"/>
        <w:jc w:val="both"/>
      </w:pPr>
      <w:r>
        <w:t xml:space="preserve">Elasticsearch and Logstash performance and configuration </w:t>
      </w:r>
      <w:proofErr w:type="spellStart"/>
      <w:proofErr w:type="gramStart"/>
      <w:r>
        <w:t>tuning.Write</w:t>
      </w:r>
      <w:proofErr w:type="spellEnd"/>
      <w:proofErr w:type="gramEnd"/>
      <w:r>
        <w:t xml:space="preserve"> all the Grok filters in Logstash to trim the data.</w:t>
      </w:r>
    </w:p>
    <w:p w14:paraId="3DB43D49" w14:textId="77777777" w:rsidR="001A037A" w:rsidRPr="001A037A" w:rsidRDefault="001A037A" w:rsidP="001A037A">
      <w:pPr>
        <w:numPr>
          <w:ilvl w:val="0"/>
          <w:numId w:val="4"/>
        </w:numPr>
        <w:spacing w:after="100" w:line="240" w:lineRule="auto"/>
        <w:jc w:val="both"/>
      </w:pPr>
      <w:r>
        <w:t>Created Dashboard’s and Monitored Data in Kibana, Used Elasticsearch for powering not only Search but using ELK stack for logging and monitoring our systems end to end Using Beats</w:t>
      </w:r>
      <w:r w:rsidRPr="001A037A">
        <w:t>.</w:t>
      </w:r>
    </w:p>
    <w:p w14:paraId="469FF203" w14:textId="77777777" w:rsidR="001A037A" w:rsidRPr="001A037A" w:rsidRDefault="001A037A" w:rsidP="001A037A">
      <w:pPr>
        <w:numPr>
          <w:ilvl w:val="0"/>
          <w:numId w:val="4"/>
        </w:numPr>
        <w:spacing w:after="100" w:line="240" w:lineRule="auto"/>
        <w:jc w:val="both"/>
      </w:pPr>
      <w:r>
        <w:t>Analyzing container logs and metrics through ECK (Elastic cloud Kubernetes).</w:t>
      </w:r>
    </w:p>
    <w:p w14:paraId="0114246D" w14:textId="77777777" w:rsidR="001A037A" w:rsidRDefault="001A037A" w:rsidP="001A037A">
      <w:pPr>
        <w:numPr>
          <w:ilvl w:val="0"/>
          <w:numId w:val="4"/>
        </w:numPr>
        <w:spacing w:after="100" w:line="240" w:lineRule="auto"/>
        <w:jc w:val="both"/>
      </w:pPr>
      <w:r>
        <w:t>Write </w:t>
      </w:r>
      <w:r w:rsidRPr="001A037A">
        <w:t>terraform</w:t>
      </w:r>
      <w:r>
        <w:t> scripts from scratch for building Dev, Staging, Prod environments.</w:t>
      </w:r>
    </w:p>
    <w:p w14:paraId="7CC61A13" w14:textId="77777777" w:rsidR="001A037A" w:rsidRDefault="001A037A" w:rsidP="001A037A">
      <w:pPr>
        <w:numPr>
          <w:ilvl w:val="0"/>
          <w:numId w:val="4"/>
        </w:numPr>
        <w:spacing w:after="100" w:line="240" w:lineRule="auto"/>
        <w:jc w:val="both"/>
      </w:pPr>
      <w:r>
        <w:t>Automating build process for creating JAR/WAR artefacts using Maven.</w:t>
      </w:r>
    </w:p>
    <w:p w14:paraId="56E338BF" w14:textId="77777777" w:rsidR="001A037A" w:rsidRDefault="001A037A" w:rsidP="001A037A">
      <w:pPr>
        <w:numPr>
          <w:ilvl w:val="0"/>
          <w:numId w:val="4"/>
        </w:numPr>
        <w:spacing w:after="100" w:line="240" w:lineRule="auto"/>
        <w:jc w:val="both"/>
      </w:pPr>
      <w:r>
        <w:t>Installation, configuration and writing playbooks in Ansible.</w:t>
      </w:r>
    </w:p>
    <w:p w14:paraId="6604E7B4" w14:textId="77777777" w:rsidR="001A037A" w:rsidRDefault="001A037A" w:rsidP="001A037A">
      <w:pPr>
        <w:numPr>
          <w:ilvl w:val="0"/>
          <w:numId w:val="4"/>
        </w:numPr>
        <w:spacing w:after="100" w:line="240" w:lineRule="auto"/>
        <w:jc w:val="both"/>
      </w:pPr>
      <w:r>
        <w:t>Leading the automation of implementation and configuration work through Ansible</w:t>
      </w:r>
    </w:p>
    <w:p w14:paraId="6539C8F1" w14:textId="77777777" w:rsidR="001A037A" w:rsidRDefault="001A037A" w:rsidP="001A037A">
      <w:pPr>
        <w:numPr>
          <w:ilvl w:val="0"/>
          <w:numId w:val="4"/>
        </w:numPr>
        <w:spacing w:after="100" w:line="240" w:lineRule="auto"/>
        <w:jc w:val="both"/>
      </w:pPr>
      <w:r>
        <w:t>Automate the build process using continuous integration tools JENKINS.</w:t>
      </w:r>
    </w:p>
    <w:p w14:paraId="74DEBC9C" w14:textId="77777777" w:rsidR="001A037A" w:rsidRDefault="001A037A" w:rsidP="001A037A">
      <w:pPr>
        <w:numPr>
          <w:ilvl w:val="0"/>
          <w:numId w:val="4"/>
        </w:numPr>
        <w:spacing w:after="100" w:line="240" w:lineRule="auto"/>
        <w:jc w:val="both"/>
      </w:pPr>
      <w:r>
        <w:t>Worked on installing plug-ins, creating jobs, integrating test cases.</w:t>
      </w:r>
    </w:p>
    <w:p w14:paraId="1FF69E91" w14:textId="77777777" w:rsidR="001A037A" w:rsidRDefault="001A037A" w:rsidP="001A037A">
      <w:pPr>
        <w:numPr>
          <w:ilvl w:val="0"/>
          <w:numId w:val="4"/>
        </w:numPr>
        <w:spacing w:after="100" w:line="240" w:lineRule="auto"/>
        <w:jc w:val="both"/>
      </w:pPr>
      <w:r>
        <w:t>Installed and configured Master/Slave Jenkins in a server and Client.</w:t>
      </w:r>
    </w:p>
    <w:p w14:paraId="532DD7BF" w14:textId="77777777" w:rsidR="001510EF" w:rsidRDefault="001A037A" w:rsidP="00A63D1D">
      <w:pPr>
        <w:numPr>
          <w:ilvl w:val="0"/>
          <w:numId w:val="4"/>
        </w:numPr>
        <w:spacing w:after="100" w:line="240" w:lineRule="auto"/>
        <w:jc w:val="both"/>
      </w:pPr>
      <w:r>
        <w:t>Exposure to writing Linux shell scripting.</w:t>
      </w:r>
    </w:p>
    <w:p w14:paraId="20BAA7A2" w14:textId="77777777" w:rsidR="001A037A" w:rsidRDefault="001A037A" w:rsidP="00144464">
      <w:pPr>
        <w:spacing w:after="100" w:line="240" w:lineRule="auto"/>
        <w:rPr>
          <w:b/>
          <w:sz w:val="24"/>
        </w:rPr>
      </w:pPr>
    </w:p>
    <w:p w14:paraId="33BDC53F" w14:textId="738534F8" w:rsidR="001A037A" w:rsidRDefault="00BD7E53" w:rsidP="001A037A">
      <w:pPr>
        <w:spacing w:after="0"/>
        <w:rPr>
          <w:rFonts w:ascii="Cambria" w:hAnsi="Cambria"/>
          <w:b/>
          <w:bCs/>
          <w:color w:val="000000"/>
        </w:rPr>
      </w:pPr>
      <w:proofErr w:type="spellStart"/>
      <w:r>
        <w:rPr>
          <w:b/>
        </w:rPr>
        <w:t>xxxxxx</w:t>
      </w:r>
      <w:proofErr w:type="spellEnd"/>
      <w:r w:rsidR="00DB428D" w:rsidRPr="00DB428D">
        <w:rPr>
          <w:b/>
        </w:rPr>
        <w:t xml:space="preserve"> Systems,</w:t>
      </w:r>
      <w:r w:rsidR="0045473D" w:rsidRPr="001A037A">
        <w:rPr>
          <w:b/>
        </w:rPr>
        <w:tab/>
      </w:r>
      <w:r w:rsidR="0045473D">
        <w:tab/>
      </w:r>
      <w:r w:rsidR="0045473D">
        <w:tab/>
      </w:r>
      <w:r w:rsidR="0045473D">
        <w:tab/>
      </w:r>
      <w:r w:rsidR="0045473D">
        <w:tab/>
      </w:r>
      <w:r w:rsidR="0045473D">
        <w:tab/>
        <w:t xml:space="preserve">       </w:t>
      </w:r>
      <w:r w:rsidR="00105DB8">
        <w:tab/>
      </w:r>
      <w:r w:rsidR="00105DB8">
        <w:tab/>
      </w:r>
      <w:r w:rsidR="0045473D">
        <w:t xml:space="preserve">   </w:t>
      </w:r>
      <w:r w:rsidR="002503B4">
        <w:rPr>
          <w:rFonts w:ascii="Cambria" w:hAnsi="Cambria"/>
          <w:b/>
          <w:bCs/>
          <w:color w:val="000000"/>
        </w:rPr>
        <w:t>September-</w:t>
      </w:r>
      <w:proofErr w:type="spellStart"/>
      <w:r>
        <w:rPr>
          <w:rFonts w:ascii="Cambria" w:hAnsi="Cambria"/>
          <w:b/>
          <w:bCs/>
          <w:color w:val="000000"/>
        </w:rPr>
        <w:t>xxxx</w:t>
      </w:r>
      <w:proofErr w:type="spellEnd"/>
      <w:r w:rsidR="002503B4">
        <w:rPr>
          <w:rFonts w:ascii="Cambria" w:hAnsi="Cambria"/>
          <w:b/>
          <w:bCs/>
          <w:color w:val="000000"/>
        </w:rPr>
        <w:t xml:space="preserve"> to October</w:t>
      </w:r>
      <w:r w:rsidR="001A037A">
        <w:rPr>
          <w:rFonts w:ascii="Cambria" w:hAnsi="Cambria"/>
          <w:b/>
          <w:bCs/>
          <w:color w:val="000000"/>
        </w:rPr>
        <w:t>-</w:t>
      </w:r>
      <w:r>
        <w:rPr>
          <w:rFonts w:ascii="Cambria" w:hAnsi="Cambria"/>
          <w:b/>
          <w:bCs/>
          <w:color w:val="000000"/>
        </w:rPr>
        <w:t>xxxxx</w:t>
      </w:r>
    </w:p>
    <w:p w14:paraId="1244E219" w14:textId="77777777" w:rsidR="001A037A" w:rsidRDefault="001A037A" w:rsidP="001A037A">
      <w:pPr>
        <w:spacing w:after="0"/>
        <w:rPr>
          <w:rFonts w:ascii="Cambria" w:eastAsia="Times New Roman" w:hAnsi="Cambria"/>
          <w:iCs/>
          <w:caps/>
        </w:rPr>
      </w:pPr>
      <w:r>
        <w:rPr>
          <w:b/>
        </w:rPr>
        <w:t xml:space="preserve">Cloud </w:t>
      </w:r>
      <w:r w:rsidR="00105DB8" w:rsidRPr="00105DB8">
        <w:rPr>
          <w:b/>
        </w:rPr>
        <w:t>Engineer</w:t>
      </w:r>
    </w:p>
    <w:p w14:paraId="77A2953F" w14:textId="77777777" w:rsidR="00EC0B96" w:rsidRDefault="00EC0B96" w:rsidP="001A037A">
      <w:pPr>
        <w:spacing w:after="0"/>
        <w:rPr>
          <w:b/>
        </w:rPr>
      </w:pPr>
      <w:r w:rsidRPr="00D04FA3">
        <w:rPr>
          <w:b/>
        </w:rPr>
        <w:t>Accomplishments</w:t>
      </w:r>
      <w:r>
        <w:rPr>
          <w:b/>
        </w:rPr>
        <w:t>:</w:t>
      </w:r>
    </w:p>
    <w:p w14:paraId="33448C9F" w14:textId="77777777" w:rsidR="002503B4" w:rsidRDefault="002503B4" w:rsidP="001A037A">
      <w:pPr>
        <w:spacing w:after="0"/>
        <w:rPr>
          <w:b/>
        </w:rPr>
      </w:pPr>
    </w:p>
    <w:p w14:paraId="67D3779E" w14:textId="77777777" w:rsidR="002503B4" w:rsidRDefault="002503B4" w:rsidP="002503B4">
      <w:pPr>
        <w:numPr>
          <w:ilvl w:val="0"/>
          <w:numId w:val="4"/>
        </w:numPr>
        <w:spacing w:after="100" w:line="240" w:lineRule="auto"/>
        <w:jc w:val="both"/>
      </w:pPr>
      <w:r>
        <w:rPr>
          <w:b/>
        </w:rPr>
        <w:t xml:space="preserve"> </w:t>
      </w:r>
      <w:r>
        <w:t>Experience in working on AWS and its services like AWS IAM, VPC, EC2, ECS, EBS, RDS, S</w:t>
      </w:r>
      <w:proofErr w:type="gramStart"/>
      <w:r>
        <w:t>3,Lambda</w:t>
      </w:r>
      <w:proofErr w:type="gramEnd"/>
      <w:r>
        <w:t>, ELB, Auto Scaling, Route 53, Cloud Front, Cloud Watch, Cloud Trail, SQS, and SNS.</w:t>
      </w:r>
    </w:p>
    <w:p w14:paraId="36A0C9A8" w14:textId="77777777" w:rsidR="002503B4" w:rsidRDefault="002503B4" w:rsidP="002503B4">
      <w:pPr>
        <w:numPr>
          <w:ilvl w:val="0"/>
          <w:numId w:val="4"/>
        </w:numPr>
        <w:spacing w:after="100" w:line="240" w:lineRule="auto"/>
        <w:jc w:val="both"/>
      </w:pPr>
      <w:r>
        <w:t>Experienced in creating complex IAM policies, Roles and user management for delegated access within AWS.</w:t>
      </w:r>
    </w:p>
    <w:p w14:paraId="51650307" w14:textId="77777777" w:rsidR="002503B4" w:rsidRDefault="002503B4" w:rsidP="002503B4">
      <w:pPr>
        <w:numPr>
          <w:ilvl w:val="0"/>
          <w:numId w:val="4"/>
        </w:numPr>
        <w:spacing w:after="100" w:line="240" w:lineRule="auto"/>
        <w:jc w:val="both"/>
      </w:pPr>
      <w:r>
        <w:t xml:space="preserve">Understanding of EC2 storage and S3 storage, EC2 networking and deploying an EC2 </w:t>
      </w:r>
      <w:proofErr w:type="spellStart"/>
      <w:r>
        <w:t>linux</w:t>
      </w:r>
      <w:proofErr w:type="spellEnd"/>
      <w:r>
        <w:t xml:space="preserve"> instance.</w:t>
      </w:r>
    </w:p>
    <w:p w14:paraId="2B320AF2" w14:textId="77777777" w:rsidR="002503B4" w:rsidRDefault="002503B4" w:rsidP="002503B4">
      <w:pPr>
        <w:numPr>
          <w:ilvl w:val="0"/>
          <w:numId w:val="4"/>
        </w:numPr>
        <w:spacing w:after="100" w:line="240" w:lineRule="auto"/>
        <w:jc w:val="both"/>
      </w:pPr>
      <w:r>
        <w:lastRenderedPageBreak/>
        <w:t xml:space="preserve"> Adding an Elastic IP to </w:t>
      </w:r>
      <w:proofErr w:type="spellStart"/>
      <w:r>
        <w:t>linux</w:t>
      </w:r>
      <w:proofErr w:type="spellEnd"/>
      <w:r>
        <w:t xml:space="preserve"> instance, Allowing </w:t>
      </w:r>
      <w:proofErr w:type="spellStart"/>
      <w:r>
        <w:t>Networ</w:t>
      </w:r>
      <w:proofErr w:type="spellEnd"/>
      <w:r>
        <w:t xml:space="preserve"> Access, connecting to </w:t>
      </w:r>
      <w:proofErr w:type="spellStart"/>
      <w:r>
        <w:t>linux</w:t>
      </w:r>
      <w:proofErr w:type="spellEnd"/>
      <w:r>
        <w:t xml:space="preserve"> instance using </w:t>
      </w:r>
      <w:proofErr w:type="spellStart"/>
      <w:r>
        <w:t>ssh</w:t>
      </w:r>
      <w:proofErr w:type="spellEnd"/>
    </w:p>
    <w:p w14:paraId="39DAB2DE" w14:textId="77777777" w:rsidR="002503B4" w:rsidRDefault="002503B4" w:rsidP="002503B4">
      <w:pPr>
        <w:numPr>
          <w:ilvl w:val="0"/>
          <w:numId w:val="4"/>
        </w:numPr>
        <w:spacing w:after="100" w:line="240" w:lineRule="auto"/>
        <w:jc w:val="both"/>
      </w:pPr>
      <w:r>
        <w:t>Created a key pair, adding a new disk, adding a swap and moving file to EC2 instance.</w:t>
      </w:r>
    </w:p>
    <w:p w14:paraId="160CB708" w14:textId="77777777" w:rsidR="002503B4" w:rsidRDefault="002503B4" w:rsidP="002503B4">
      <w:pPr>
        <w:numPr>
          <w:ilvl w:val="0"/>
          <w:numId w:val="4"/>
        </w:numPr>
        <w:spacing w:after="100" w:line="240" w:lineRule="auto"/>
        <w:jc w:val="both"/>
      </w:pPr>
      <w:r>
        <w:t xml:space="preserve"> Created folders in buckets and adding objects to buckets and folders and adding permission to S3 storage.</w:t>
      </w:r>
    </w:p>
    <w:p w14:paraId="00D67338" w14:textId="77777777" w:rsidR="002503B4" w:rsidRDefault="002503B4" w:rsidP="002503B4">
      <w:pPr>
        <w:numPr>
          <w:ilvl w:val="0"/>
          <w:numId w:val="4"/>
        </w:numPr>
        <w:spacing w:after="100" w:line="240" w:lineRule="auto"/>
        <w:jc w:val="both"/>
      </w:pPr>
      <w:r>
        <w:t>Configured an S3 bucket for hosting website.</w:t>
      </w:r>
    </w:p>
    <w:p w14:paraId="3E0EDF7F" w14:textId="77777777" w:rsidR="002503B4" w:rsidRDefault="002503B4" w:rsidP="002503B4">
      <w:pPr>
        <w:numPr>
          <w:ilvl w:val="0"/>
          <w:numId w:val="4"/>
        </w:numPr>
        <w:spacing w:after="100" w:line="240" w:lineRule="auto"/>
        <w:jc w:val="both"/>
      </w:pPr>
      <w:r>
        <w:t>Configured Ec2 Instances for high availability with Auto Scaling [Using EFS] along with ELB and changing the metrics/configurations as per the client request.</w:t>
      </w:r>
    </w:p>
    <w:p w14:paraId="5BA0CECC" w14:textId="77777777" w:rsidR="002503B4" w:rsidRDefault="002503B4" w:rsidP="002503B4">
      <w:pPr>
        <w:numPr>
          <w:ilvl w:val="0"/>
          <w:numId w:val="4"/>
        </w:numPr>
        <w:spacing w:after="100" w:line="240" w:lineRule="auto"/>
        <w:jc w:val="both"/>
      </w:pPr>
      <w:r>
        <w:t>Increasing EBS backed volume storage capacity when the root volume is full using AWS EBS Volume feature.</w:t>
      </w:r>
    </w:p>
    <w:p w14:paraId="432A4E3D" w14:textId="77777777" w:rsidR="002503B4" w:rsidRDefault="002503B4" w:rsidP="002503B4">
      <w:pPr>
        <w:numPr>
          <w:ilvl w:val="0"/>
          <w:numId w:val="4"/>
        </w:numPr>
        <w:spacing w:after="100" w:line="240" w:lineRule="auto"/>
        <w:jc w:val="both"/>
      </w:pPr>
      <w:r w:rsidRPr="002503B4">
        <w:t>Increasing EBS backed volume storage capacity when the root volume is full using AWS EBS Volume feature.</w:t>
      </w:r>
    </w:p>
    <w:p w14:paraId="490843BD" w14:textId="77777777" w:rsidR="002503B4" w:rsidRDefault="002503B4" w:rsidP="002503B4">
      <w:pPr>
        <w:numPr>
          <w:ilvl w:val="0"/>
          <w:numId w:val="4"/>
        </w:numPr>
        <w:spacing w:after="100" w:line="240" w:lineRule="auto"/>
        <w:jc w:val="both"/>
      </w:pPr>
      <w:r>
        <w:t>Created AWS Route53 to route traffic between different regions.</w:t>
      </w:r>
    </w:p>
    <w:p w14:paraId="5D1B91BC" w14:textId="77777777" w:rsidR="002503B4" w:rsidRDefault="002503B4" w:rsidP="002503B4">
      <w:pPr>
        <w:numPr>
          <w:ilvl w:val="0"/>
          <w:numId w:val="4"/>
        </w:numPr>
        <w:spacing w:after="100" w:line="240" w:lineRule="auto"/>
        <w:jc w:val="both"/>
      </w:pPr>
      <w:r>
        <w:t>Writing/Manipulating Ansible playbooks and shell scripting to automate tasks and configurations.</w:t>
      </w:r>
    </w:p>
    <w:p w14:paraId="05B2BE9B" w14:textId="77777777" w:rsidR="002503B4" w:rsidRDefault="002503B4" w:rsidP="002503B4">
      <w:pPr>
        <w:numPr>
          <w:ilvl w:val="0"/>
          <w:numId w:val="4"/>
        </w:numPr>
        <w:spacing w:after="100" w:line="240" w:lineRule="auto"/>
        <w:jc w:val="both"/>
      </w:pPr>
      <w:r>
        <w:t xml:space="preserve">Good knowledge on Git </w:t>
      </w:r>
    </w:p>
    <w:p w14:paraId="3546E39A" w14:textId="77777777" w:rsidR="002503B4" w:rsidRDefault="002503B4" w:rsidP="002503B4">
      <w:pPr>
        <w:numPr>
          <w:ilvl w:val="0"/>
          <w:numId w:val="4"/>
        </w:numPr>
        <w:spacing w:after="100" w:line="240" w:lineRule="auto"/>
        <w:jc w:val="both"/>
      </w:pPr>
      <w:r>
        <w:t>Troubleshooting EC2 Instance Issues like: Instance limit exceed errors, Instance going from pending state terminating state, Insufficient instance storage capacity.</w:t>
      </w:r>
    </w:p>
    <w:p w14:paraId="7B96539F" w14:textId="77777777" w:rsidR="002503B4" w:rsidRDefault="002503B4" w:rsidP="002503B4">
      <w:pPr>
        <w:numPr>
          <w:ilvl w:val="0"/>
          <w:numId w:val="4"/>
        </w:numPr>
        <w:spacing w:after="100" w:line="240" w:lineRule="auto"/>
        <w:jc w:val="both"/>
      </w:pPr>
      <w:r>
        <w:t xml:space="preserve">Setting up Cloud Watch Alerts and Alarms for various AWS Services. </w:t>
      </w:r>
    </w:p>
    <w:p w14:paraId="5113024E" w14:textId="77777777" w:rsidR="00E44785" w:rsidRPr="002503B4" w:rsidRDefault="002503B4" w:rsidP="002503B4">
      <w:pPr>
        <w:numPr>
          <w:ilvl w:val="0"/>
          <w:numId w:val="4"/>
        </w:numPr>
        <w:spacing w:after="100" w:line="240" w:lineRule="auto"/>
        <w:jc w:val="both"/>
      </w:pPr>
      <w:r>
        <w:t>Troubleshoot all occurring problems on 24*7 bases.</w:t>
      </w:r>
      <w:r w:rsidR="00234B5E" w:rsidRPr="002503B4">
        <w:rPr>
          <w:b/>
        </w:rPr>
        <w:tab/>
      </w:r>
    </w:p>
    <w:sectPr w:rsidR="00E44785" w:rsidRPr="002503B4" w:rsidSect="003553C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DD98" w14:textId="77777777" w:rsidR="00EA30C6" w:rsidRDefault="00EA30C6" w:rsidP="0059449B">
      <w:pPr>
        <w:spacing w:after="0" w:line="240" w:lineRule="auto"/>
      </w:pPr>
      <w:r>
        <w:separator/>
      </w:r>
    </w:p>
  </w:endnote>
  <w:endnote w:type="continuationSeparator" w:id="0">
    <w:p w14:paraId="77976E64" w14:textId="77777777" w:rsidR="00EA30C6" w:rsidRDefault="00EA30C6" w:rsidP="0059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CB3E" w14:textId="77777777" w:rsidR="00EA30C6" w:rsidRDefault="00EA30C6" w:rsidP="0059449B">
      <w:pPr>
        <w:spacing w:after="0" w:line="240" w:lineRule="auto"/>
      </w:pPr>
      <w:r>
        <w:separator/>
      </w:r>
    </w:p>
  </w:footnote>
  <w:footnote w:type="continuationSeparator" w:id="0">
    <w:p w14:paraId="2D4D5CBA" w14:textId="77777777" w:rsidR="00EA30C6" w:rsidRDefault="00EA30C6" w:rsidP="0059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0D8"/>
    <w:multiLevelType w:val="multilevel"/>
    <w:tmpl w:val="99E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DB2"/>
    <w:multiLevelType w:val="multilevel"/>
    <w:tmpl w:val="883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50C9"/>
    <w:multiLevelType w:val="multilevel"/>
    <w:tmpl w:val="C784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77EA"/>
    <w:multiLevelType w:val="hybridMultilevel"/>
    <w:tmpl w:val="486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302B"/>
    <w:multiLevelType w:val="multilevel"/>
    <w:tmpl w:val="261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86145"/>
    <w:multiLevelType w:val="multilevel"/>
    <w:tmpl w:val="A29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D701D"/>
    <w:multiLevelType w:val="hybridMultilevel"/>
    <w:tmpl w:val="D50833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76F2072"/>
    <w:multiLevelType w:val="hybridMultilevel"/>
    <w:tmpl w:val="D752E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1E603D"/>
    <w:multiLevelType w:val="hybridMultilevel"/>
    <w:tmpl w:val="A940B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881BAC"/>
    <w:multiLevelType w:val="hybridMultilevel"/>
    <w:tmpl w:val="B0540446"/>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6A77EE"/>
    <w:multiLevelType w:val="multilevel"/>
    <w:tmpl w:val="934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27A73"/>
    <w:multiLevelType w:val="singleLevel"/>
    <w:tmpl w:val="B76C4716"/>
    <w:lvl w:ilvl="0">
      <w:start w:val="1"/>
      <w:numFmt w:val="decimal"/>
      <w:lvlText w:val="%1"/>
      <w:legacy w:legacy="1" w:legacySpace="0" w:legacyIndent="360"/>
      <w:lvlJc w:val="left"/>
      <w:pPr>
        <w:ind w:left="0" w:firstLine="0"/>
      </w:pPr>
      <w:rPr>
        <w:rFonts w:ascii="Palatino Linotype" w:hAnsi="Palatino Linotype" w:hint="default"/>
      </w:rPr>
    </w:lvl>
  </w:abstractNum>
  <w:abstractNum w:abstractNumId="12" w15:restartNumberingAfterBreak="0">
    <w:nsid w:val="291A1494"/>
    <w:multiLevelType w:val="multilevel"/>
    <w:tmpl w:val="57C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C2441"/>
    <w:multiLevelType w:val="multilevel"/>
    <w:tmpl w:val="FEB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B5421"/>
    <w:multiLevelType w:val="hybridMultilevel"/>
    <w:tmpl w:val="8ABAA98A"/>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24610A"/>
    <w:multiLevelType w:val="hybridMultilevel"/>
    <w:tmpl w:val="2C4A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95E9E"/>
    <w:multiLevelType w:val="multilevel"/>
    <w:tmpl w:val="3224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5F17"/>
    <w:multiLevelType w:val="hybridMultilevel"/>
    <w:tmpl w:val="682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2D47"/>
    <w:multiLevelType w:val="hybridMultilevel"/>
    <w:tmpl w:val="5EA65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5B53"/>
    <w:multiLevelType w:val="hybridMultilevel"/>
    <w:tmpl w:val="9FDAF784"/>
    <w:lvl w:ilvl="0" w:tplc="0409000B">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4D406520"/>
    <w:multiLevelType w:val="hybridMultilevel"/>
    <w:tmpl w:val="7F44B292"/>
    <w:lvl w:ilvl="0" w:tplc="04090001">
      <w:start w:val="1"/>
      <w:numFmt w:val="bullet"/>
      <w:lvlText w:val=""/>
      <w:lvlJc w:val="left"/>
      <w:pPr>
        <w:ind w:left="5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8D721D"/>
    <w:multiLevelType w:val="hybridMultilevel"/>
    <w:tmpl w:val="15A22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274D"/>
    <w:multiLevelType w:val="hybridMultilevel"/>
    <w:tmpl w:val="57F6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D1C3F"/>
    <w:multiLevelType w:val="hybridMultilevel"/>
    <w:tmpl w:val="A74E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20A28"/>
    <w:multiLevelType w:val="hybridMultilevel"/>
    <w:tmpl w:val="8F2612B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226A9C"/>
    <w:multiLevelType w:val="hybridMultilevel"/>
    <w:tmpl w:val="4B9C230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21E83"/>
    <w:multiLevelType w:val="hybridMultilevel"/>
    <w:tmpl w:val="91A274B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6E64B2"/>
    <w:multiLevelType w:val="hybridMultilevel"/>
    <w:tmpl w:val="A8FA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B0ABB"/>
    <w:multiLevelType w:val="multilevel"/>
    <w:tmpl w:val="C40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E6475"/>
    <w:multiLevelType w:val="multilevel"/>
    <w:tmpl w:val="48D8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A7DB4"/>
    <w:multiLevelType w:val="multilevel"/>
    <w:tmpl w:val="56D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C73A9"/>
    <w:multiLevelType w:val="hybridMultilevel"/>
    <w:tmpl w:val="A0A206E8"/>
    <w:lvl w:ilvl="0" w:tplc="45E24206">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EF15EB4"/>
    <w:multiLevelType w:val="multilevel"/>
    <w:tmpl w:val="D5B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C55E2"/>
    <w:multiLevelType w:val="multilevel"/>
    <w:tmpl w:val="0A6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A5CA1"/>
    <w:multiLevelType w:val="hybridMultilevel"/>
    <w:tmpl w:val="B2B69A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6032C5F"/>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7D8537F6"/>
    <w:multiLevelType w:val="multilevel"/>
    <w:tmpl w:val="168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A13E9"/>
    <w:multiLevelType w:val="hybridMultilevel"/>
    <w:tmpl w:val="2356E0C8"/>
    <w:lvl w:ilvl="0" w:tplc="FB5EDE48">
      <w:start w:val="1"/>
      <w:numFmt w:val="bullet"/>
      <w:lvlText w:val=""/>
      <w:lvlJc w:val="left"/>
      <w:pPr>
        <w:ind w:left="644" w:hanging="360"/>
      </w:pPr>
      <w:rPr>
        <w:rFonts w:ascii="Symbol" w:hAnsi="Symbol" w:hint="default"/>
      </w:rPr>
    </w:lvl>
    <w:lvl w:ilvl="1" w:tplc="26F85E3E">
      <w:start w:val="1"/>
      <w:numFmt w:val="bullet"/>
      <w:lvlText w:val="o"/>
      <w:lvlJc w:val="left"/>
      <w:pPr>
        <w:ind w:left="1440" w:hanging="360"/>
      </w:pPr>
      <w:rPr>
        <w:rFonts w:ascii="Courier New" w:hAnsi="Courier New" w:cs="Courier New" w:hint="default"/>
      </w:rPr>
    </w:lvl>
    <w:lvl w:ilvl="2" w:tplc="073E3736">
      <w:start w:val="1"/>
      <w:numFmt w:val="decimal"/>
      <w:lvlText w:val="%3."/>
      <w:lvlJc w:val="left"/>
      <w:pPr>
        <w:tabs>
          <w:tab w:val="num" w:pos="2160"/>
        </w:tabs>
        <w:ind w:left="2160" w:hanging="360"/>
      </w:pPr>
    </w:lvl>
    <w:lvl w:ilvl="3" w:tplc="8BB423B8">
      <w:start w:val="1"/>
      <w:numFmt w:val="decimal"/>
      <w:lvlText w:val="%4."/>
      <w:lvlJc w:val="left"/>
      <w:pPr>
        <w:tabs>
          <w:tab w:val="num" w:pos="2880"/>
        </w:tabs>
        <w:ind w:left="2880" w:hanging="360"/>
      </w:pPr>
    </w:lvl>
    <w:lvl w:ilvl="4" w:tplc="B31A8E1E">
      <w:start w:val="1"/>
      <w:numFmt w:val="decimal"/>
      <w:lvlText w:val="%5."/>
      <w:lvlJc w:val="left"/>
      <w:pPr>
        <w:tabs>
          <w:tab w:val="num" w:pos="3600"/>
        </w:tabs>
        <w:ind w:left="3600" w:hanging="360"/>
      </w:pPr>
    </w:lvl>
    <w:lvl w:ilvl="5" w:tplc="BE1E0B12">
      <w:start w:val="1"/>
      <w:numFmt w:val="decimal"/>
      <w:lvlText w:val="%6."/>
      <w:lvlJc w:val="left"/>
      <w:pPr>
        <w:tabs>
          <w:tab w:val="num" w:pos="4320"/>
        </w:tabs>
        <w:ind w:left="4320" w:hanging="360"/>
      </w:pPr>
    </w:lvl>
    <w:lvl w:ilvl="6" w:tplc="F2CE7C6A">
      <w:start w:val="1"/>
      <w:numFmt w:val="decimal"/>
      <w:lvlText w:val="%7."/>
      <w:lvlJc w:val="left"/>
      <w:pPr>
        <w:tabs>
          <w:tab w:val="num" w:pos="5040"/>
        </w:tabs>
        <w:ind w:left="5040" w:hanging="360"/>
      </w:pPr>
    </w:lvl>
    <w:lvl w:ilvl="7" w:tplc="6EDC4900">
      <w:start w:val="1"/>
      <w:numFmt w:val="decimal"/>
      <w:lvlText w:val="%8."/>
      <w:lvlJc w:val="left"/>
      <w:pPr>
        <w:tabs>
          <w:tab w:val="num" w:pos="5760"/>
        </w:tabs>
        <w:ind w:left="5760" w:hanging="360"/>
      </w:pPr>
    </w:lvl>
    <w:lvl w:ilvl="8" w:tplc="14FA0A42">
      <w:start w:val="1"/>
      <w:numFmt w:val="decimal"/>
      <w:lvlText w:val="%9."/>
      <w:lvlJc w:val="left"/>
      <w:pPr>
        <w:tabs>
          <w:tab w:val="num" w:pos="6480"/>
        </w:tabs>
        <w:ind w:left="6480" w:hanging="360"/>
      </w:pPr>
    </w:lvl>
  </w:abstractNum>
  <w:num w:numId="1">
    <w:abstractNumId w:val="22"/>
  </w:num>
  <w:num w:numId="2">
    <w:abstractNumId w:val="27"/>
  </w:num>
  <w:num w:numId="3">
    <w:abstractNumId w:val="15"/>
  </w:num>
  <w:num w:numId="4">
    <w:abstractNumId w:val="25"/>
  </w:num>
  <w:num w:numId="5">
    <w:abstractNumId w:val="21"/>
  </w:num>
  <w:num w:numId="6">
    <w:abstractNumId w:val="18"/>
  </w:num>
  <w:num w:numId="7">
    <w:abstractNumId w:val="23"/>
  </w:num>
  <w:num w:numId="8">
    <w:abstractNumId w:val="11"/>
    <w:lvlOverride w:ilvl="0">
      <w:lvl w:ilvl="0">
        <w:start w:val="1"/>
        <w:numFmt w:val="decimal"/>
        <w:lvlText w:val="%1"/>
        <w:legacy w:legacy="1" w:legacySpace="0" w:legacyIndent="360"/>
        <w:lvlJc w:val="left"/>
        <w:pPr>
          <w:ind w:left="0" w:firstLine="0"/>
        </w:pPr>
        <w:rPr>
          <w:rFonts w:ascii="Palatino Linotype" w:hAnsi="Palatino Linotype" w:hint="default"/>
        </w:rPr>
      </w:lvl>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1"/>
  </w:num>
  <w:num w:numId="12">
    <w:abstractNumId w:val="8"/>
  </w:num>
  <w:num w:numId="13">
    <w:abstractNumId w:val="24"/>
  </w:num>
  <w:num w:numId="14">
    <w:abstractNumId w:val="9"/>
  </w:num>
  <w:num w:numId="15">
    <w:abstractNumId w:val="14"/>
  </w:num>
  <w:num w:numId="16">
    <w:abstractNumId w:val="26"/>
  </w:num>
  <w:num w:numId="17">
    <w:abstractNumId w:val="6"/>
  </w:num>
  <w:num w:numId="18">
    <w:abstractNumId w:val="19"/>
    <w:lvlOverride w:ilvl="0"/>
    <w:lvlOverride w:ilvl="1"/>
    <w:lvlOverride w:ilvl="2"/>
    <w:lvlOverride w:ilvl="3"/>
    <w:lvlOverride w:ilvl="4"/>
    <w:lvlOverride w:ilvl="5"/>
    <w:lvlOverride w:ilvl="6"/>
    <w:lvlOverride w:ilvl="7"/>
    <w:lvlOverride w:ilvl="8"/>
  </w:num>
  <w:num w:numId="19">
    <w:abstractNumId w:val="7"/>
  </w:num>
  <w:num w:numId="20">
    <w:abstractNumId w:val="3"/>
  </w:num>
  <w:num w:numId="21">
    <w:abstractNumId w:val="5"/>
  </w:num>
  <w:num w:numId="22">
    <w:abstractNumId w:val="29"/>
  </w:num>
  <w:num w:numId="23">
    <w:abstractNumId w:val="32"/>
  </w:num>
  <w:num w:numId="24">
    <w:abstractNumId w:val="2"/>
  </w:num>
  <w:num w:numId="25">
    <w:abstractNumId w:val="17"/>
  </w:num>
  <w:num w:numId="26">
    <w:abstractNumId w:val="34"/>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3"/>
  </w:num>
  <w:num w:numId="31">
    <w:abstractNumId w:val="16"/>
  </w:num>
  <w:num w:numId="32">
    <w:abstractNumId w:val="28"/>
  </w:num>
  <w:num w:numId="33">
    <w:abstractNumId w:val="36"/>
  </w:num>
  <w:num w:numId="34">
    <w:abstractNumId w:val="0"/>
  </w:num>
  <w:num w:numId="35">
    <w:abstractNumId w:val="4"/>
  </w:num>
  <w:num w:numId="36">
    <w:abstractNumId w:val="12"/>
  </w:num>
  <w:num w:numId="37">
    <w:abstractNumId w:val="10"/>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809"/>
    <w:rsid w:val="00001E61"/>
    <w:rsid w:val="00004B45"/>
    <w:rsid w:val="00004D92"/>
    <w:rsid w:val="00007720"/>
    <w:rsid w:val="00010C14"/>
    <w:rsid w:val="0001581A"/>
    <w:rsid w:val="00015D29"/>
    <w:rsid w:val="000207F8"/>
    <w:rsid w:val="00023799"/>
    <w:rsid w:val="000333D1"/>
    <w:rsid w:val="00037A44"/>
    <w:rsid w:val="00040209"/>
    <w:rsid w:val="000403BC"/>
    <w:rsid w:val="00040E7F"/>
    <w:rsid w:val="0004287E"/>
    <w:rsid w:val="00045D9E"/>
    <w:rsid w:val="00047098"/>
    <w:rsid w:val="0006048C"/>
    <w:rsid w:val="00061670"/>
    <w:rsid w:val="0006431F"/>
    <w:rsid w:val="00066FF0"/>
    <w:rsid w:val="000724DB"/>
    <w:rsid w:val="00074AD1"/>
    <w:rsid w:val="00075011"/>
    <w:rsid w:val="00082DE8"/>
    <w:rsid w:val="000842C0"/>
    <w:rsid w:val="00087746"/>
    <w:rsid w:val="0009448F"/>
    <w:rsid w:val="00094CC2"/>
    <w:rsid w:val="000A116D"/>
    <w:rsid w:val="000A387C"/>
    <w:rsid w:val="000A38A6"/>
    <w:rsid w:val="000A5809"/>
    <w:rsid w:val="000A5CE9"/>
    <w:rsid w:val="000B6BCE"/>
    <w:rsid w:val="000C2FC5"/>
    <w:rsid w:val="000C683E"/>
    <w:rsid w:val="000D19FB"/>
    <w:rsid w:val="000D4000"/>
    <w:rsid w:val="000D7AAF"/>
    <w:rsid w:val="000D7E79"/>
    <w:rsid w:val="000E58C5"/>
    <w:rsid w:val="000F0AAD"/>
    <w:rsid w:val="000F59D6"/>
    <w:rsid w:val="000F66CB"/>
    <w:rsid w:val="000F7940"/>
    <w:rsid w:val="00101214"/>
    <w:rsid w:val="00104B78"/>
    <w:rsid w:val="00105DB8"/>
    <w:rsid w:val="00113AE1"/>
    <w:rsid w:val="00114A48"/>
    <w:rsid w:val="001205DE"/>
    <w:rsid w:val="00132E34"/>
    <w:rsid w:val="00133FC0"/>
    <w:rsid w:val="00133FFA"/>
    <w:rsid w:val="001432C1"/>
    <w:rsid w:val="00144464"/>
    <w:rsid w:val="00144C17"/>
    <w:rsid w:val="00150DD6"/>
    <w:rsid w:val="001510EF"/>
    <w:rsid w:val="00152222"/>
    <w:rsid w:val="001546B5"/>
    <w:rsid w:val="001625CD"/>
    <w:rsid w:val="001673BF"/>
    <w:rsid w:val="0017311E"/>
    <w:rsid w:val="00180209"/>
    <w:rsid w:val="00181C06"/>
    <w:rsid w:val="00181C6F"/>
    <w:rsid w:val="0018362F"/>
    <w:rsid w:val="00186D94"/>
    <w:rsid w:val="001913B4"/>
    <w:rsid w:val="001970BC"/>
    <w:rsid w:val="001A037A"/>
    <w:rsid w:val="001A13CA"/>
    <w:rsid w:val="001A3A4D"/>
    <w:rsid w:val="001B1340"/>
    <w:rsid w:val="001B5F0D"/>
    <w:rsid w:val="001C06A9"/>
    <w:rsid w:val="001C08CE"/>
    <w:rsid w:val="001C5A74"/>
    <w:rsid w:val="001D086F"/>
    <w:rsid w:val="001D6511"/>
    <w:rsid w:val="001E3DCE"/>
    <w:rsid w:val="001F1921"/>
    <w:rsid w:val="001F6F7F"/>
    <w:rsid w:val="00202A04"/>
    <w:rsid w:val="00202EEF"/>
    <w:rsid w:val="00204992"/>
    <w:rsid w:val="00207BB3"/>
    <w:rsid w:val="002146D1"/>
    <w:rsid w:val="0021548A"/>
    <w:rsid w:val="00220C49"/>
    <w:rsid w:val="00221F05"/>
    <w:rsid w:val="00222FD2"/>
    <w:rsid w:val="00225AD0"/>
    <w:rsid w:val="00225EEF"/>
    <w:rsid w:val="00225FD0"/>
    <w:rsid w:val="0023357A"/>
    <w:rsid w:val="00234B5E"/>
    <w:rsid w:val="0023714C"/>
    <w:rsid w:val="002438BD"/>
    <w:rsid w:val="002503B4"/>
    <w:rsid w:val="00255697"/>
    <w:rsid w:val="00260196"/>
    <w:rsid w:val="00265744"/>
    <w:rsid w:val="00265DB7"/>
    <w:rsid w:val="002670AC"/>
    <w:rsid w:val="00267703"/>
    <w:rsid w:val="00271545"/>
    <w:rsid w:val="00272BEE"/>
    <w:rsid w:val="00277E2D"/>
    <w:rsid w:val="0028193A"/>
    <w:rsid w:val="0028250F"/>
    <w:rsid w:val="0029475F"/>
    <w:rsid w:val="002A41A1"/>
    <w:rsid w:val="002A51CA"/>
    <w:rsid w:val="002A736A"/>
    <w:rsid w:val="002B1934"/>
    <w:rsid w:val="002B230D"/>
    <w:rsid w:val="002B55F3"/>
    <w:rsid w:val="002E12DC"/>
    <w:rsid w:val="002E308C"/>
    <w:rsid w:val="002E59E1"/>
    <w:rsid w:val="002E6DE4"/>
    <w:rsid w:val="00300BB0"/>
    <w:rsid w:val="00300BFC"/>
    <w:rsid w:val="00304D78"/>
    <w:rsid w:val="00310718"/>
    <w:rsid w:val="0031085F"/>
    <w:rsid w:val="00310BB8"/>
    <w:rsid w:val="00311474"/>
    <w:rsid w:val="003119D3"/>
    <w:rsid w:val="0032627A"/>
    <w:rsid w:val="0033193F"/>
    <w:rsid w:val="0033326B"/>
    <w:rsid w:val="003361A8"/>
    <w:rsid w:val="0034239B"/>
    <w:rsid w:val="00345FCD"/>
    <w:rsid w:val="003460EB"/>
    <w:rsid w:val="0034670B"/>
    <w:rsid w:val="00351CD5"/>
    <w:rsid w:val="00353AF1"/>
    <w:rsid w:val="003553C3"/>
    <w:rsid w:val="003615EE"/>
    <w:rsid w:val="00361683"/>
    <w:rsid w:val="00362414"/>
    <w:rsid w:val="0036276F"/>
    <w:rsid w:val="00364A5B"/>
    <w:rsid w:val="00373376"/>
    <w:rsid w:val="00374FAF"/>
    <w:rsid w:val="00383093"/>
    <w:rsid w:val="003856C4"/>
    <w:rsid w:val="00391D00"/>
    <w:rsid w:val="003928FD"/>
    <w:rsid w:val="00394C68"/>
    <w:rsid w:val="003961C2"/>
    <w:rsid w:val="003A09C9"/>
    <w:rsid w:val="003A18D9"/>
    <w:rsid w:val="003B5308"/>
    <w:rsid w:val="003D29E5"/>
    <w:rsid w:val="003D2B9A"/>
    <w:rsid w:val="003D353E"/>
    <w:rsid w:val="003D6DAF"/>
    <w:rsid w:val="003E4A5A"/>
    <w:rsid w:val="003E52D6"/>
    <w:rsid w:val="003E5DC3"/>
    <w:rsid w:val="003E7145"/>
    <w:rsid w:val="003F55FC"/>
    <w:rsid w:val="003F5B72"/>
    <w:rsid w:val="00400E66"/>
    <w:rsid w:val="00401239"/>
    <w:rsid w:val="00402576"/>
    <w:rsid w:val="004064AB"/>
    <w:rsid w:val="00411CCF"/>
    <w:rsid w:val="004146D4"/>
    <w:rsid w:val="00427BFB"/>
    <w:rsid w:val="00427C6F"/>
    <w:rsid w:val="00440842"/>
    <w:rsid w:val="0045296B"/>
    <w:rsid w:val="0045473D"/>
    <w:rsid w:val="00456104"/>
    <w:rsid w:val="004565F1"/>
    <w:rsid w:val="00457AA0"/>
    <w:rsid w:val="00460E35"/>
    <w:rsid w:val="00463890"/>
    <w:rsid w:val="004654B2"/>
    <w:rsid w:val="00495D70"/>
    <w:rsid w:val="004A43B8"/>
    <w:rsid w:val="004A4755"/>
    <w:rsid w:val="004A7A6F"/>
    <w:rsid w:val="004B2544"/>
    <w:rsid w:val="004B358E"/>
    <w:rsid w:val="004B3E39"/>
    <w:rsid w:val="004B751C"/>
    <w:rsid w:val="004D2276"/>
    <w:rsid w:val="004E24A5"/>
    <w:rsid w:val="004F1257"/>
    <w:rsid w:val="004F4DDD"/>
    <w:rsid w:val="004F56E8"/>
    <w:rsid w:val="004F5743"/>
    <w:rsid w:val="00500D4D"/>
    <w:rsid w:val="00503F03"/>
    <w:rsid w:val="00507A51"/>
    <w:rsid w:val="00515DA1"/>
    <w:rsid w:val="005174DC"/>
    <w:rsid w:val="00525145"/>
    <w:rsid w:val="00525EE7"/>
    <w:rsid w:val="0052749B"/>
    <w:rsid w:val="00532B7B"/>
    <w:rsid w:val="00535949"/>
    <w:rsid w:val="00541ED1"/>
    <w:rsid w:val="005478F1"/>
    <w:rsid w:val="00555AF7"/>
    <w:rsid w:val="005616EA"/>
    <w:rsid w:val="00563FA5"/>
    <w:rsid w:val="00565CFA"/>
    <w:rsid w:val="00575BEE"/>
    <w:rsid w:val="00580130"/>
    <w:rsid w:val="0058656F"/>
    <w:rsid w:val="00587752"/>
    <w:rsid w:val="00594073"/>
    <w:rsid w:val="0059449B"/>
    <w:rsid w:val="00595279"/>
    <w:rsid w:val="00595990"/>
    <w:rsid w:val="005B0762"/>
    <w:rsid w:val="005B17FA"/>
    <w:rsid w:val="005B25B5"/>
    <w:rsid w:val="005B288D"/>
    <w:rsid w:val="005B2EAF"/>
    <w:rsid w:val="005B5D86"/>
    <w:rsid w:val="005C0F2E"/>
    <w:rsid w:val="005C41AA"/>
    <w:rsid w:val="005C6898"/>
    <w:rsid w:val="005C6CA7"/>
    <w:rsid w:val="005D088C"/>
    <w:rsid w:val="005D1A34"/>
    <w:rsid w:val="005D3C3C"/>
    <w:rsid w:val="005D47B9"/>
    <w:rsid w:val="005D5F11"/>
    <w:rsid w:val="005E0F97"/>
    <w:rsid w:val="005E179C"/>
    <w:rsid w:val="005E1999"/>
    <w:rsid w:val="005F03BE"/>
    <w:rsid w:val="005F4E0F"/>
    <w:rsid w:val="00602707"/>
    <w:rsid w:val="00602F6A"/>
    <w:rsid w:val="0061353D"/>
    <w:rsid w:val="006533B7"/>
    <w:rsid w:val="00654EA4"/>
    <w:rsid w:val="00661DB8"/>
    <w:rsid w:val="0066226E"/>
    <w:rsid w:val="006631ED"/>
    <w:rsid w:val="00663A9C"/>
    <w:rsid w:val="0066481C"/>
    <w:rsid w:val="00671A8B"/>
    <w:rsid w:val="00672C25"/>
    <w:rsid w:val="00691783"/>
    <w:rsid w:val="006940EE"/>
    <w:rsid w:val="006A0444"/>
    <w:rsid w:val="006A0582"/>
    <w:rsid w:val="006A4639"/>
    <w:rsid w:val="006A7E0A"/>
    <w:rsid w:val="006B3C17"/>
    <w:rsid w:val="006B3E3A"/>
    <w:rsid w:val="006B6316"/>
    <w:rsid w:val="006B7ECE"/>
    <w:rsid w:val="006C7ED7"/>
    <w:rsid w:val="006D5C26"/>
    <w:rsid w:val="006D7BFF"/>
    <w:rsid w:val="006F155A"/>
    <w:rsid w:val="006F25EA"/>
    <w:rsid w:val="006F282B"/>
    <w:rsid w:val="006F3028"/>
    <w:rsid w:val="006F42D5"/>
    <w:rsid w:val="006F7842"/>
    <w:rsid w:val="006F784C"/>
    <w:rsid w:val="00701F3E"/>
    <w:rsid w:val="007053AF"/>
    <w:rsid w:val="007171DC"/>
    <w:rsid w:val="0072371B"/>
    <w:rsid w:val="00730EA3"/>
    <w:rsid w:val="00732877"/>
    <w:rsid w:val="00733BFF"/>
    <w:rsid w:val="00733ED6"/>
    <w:rsid w:val="00741537"/>
    <w:rsid w:val="0074309C"/>
    <w:rsid w:val="00743264"/>
    <w:rsid w:val="00747914"/>
    <w:rsid w:val="00751F33"/>
    <w:rsid w:val="00752195"/>
    <w:rsid w:val="00752EF2"/>
    <w:rsid w:val="00756ECA"/>
    <w:rsid w:val="007604DD"/>
    <w:rsid w:val="0076497E"/>
    <w:rsid w:val="0076604B"/>
    <w:rsid w:val="007672CF"/>
    <w:rsid w:val="00770EB0"/>
    <w:rsid w:val="0077711D"/>
    <w:rsid w:val="00780128"/>
    <w:rsid w:val="00784679"/>
    <w:rsid w:val="0079366D"/>
    <w:rsid w:val="0079738C"/>
    <w:rsid w:val="007A57C8"/>
    <w:rsid w:val="007A6768"/>
    <w:rsid w:val="007B56C5"/>
    <w:rsid w:val="007B7EB7"/>
    <w:rsid w:val="007C7EA4"/>
    <w:rsid w:val="007D0D78"/>
    <w:rsid w:val="007E65BC"/>
    <w:rsid w:val="007F1324"/>
    <w:rsid w:val="007F37D3"/>
    <w:rsid w:val="00801049"/>
    <w:rsid w:val="008022B2"/>
    <w:rsid w:val="00803A00"/>
    <w:rsid w:val="00806A88"/>
    <w:rsid w:val="008111A4"/>
    <w:rsid w:val="0081300F"/>
    <w:rsid w:val="00813B9C"/>
    <w:rsid w:val="00816626"/>
    <w:rsid w:val="00817815"/>
    <w:rsid w:val="0082344F"/>
    <w:rsid w:val="00825C35"/>
    <w:rsid w:val="0082626E"/>
    <w:rsid w:val="00826372"/>
    <w:rsid w:val="00851457"/>
    <w:rsid w:val="00851AAC"/>
    <w:rsid w:val="00851AD2"/>
    <w:rsid w:val="008572A0"/>
    <w:rsid w:val="0086425D"/>
    <w:rsid w:val="0087696A"/>
    <w:rsid w:val="008831BD"/>
    <w:rsid w:val="00883EE1"/>
    <w:rsid w:val="00886236"/>
    <w:rsid w:val="008866E5"/>
    <w:rsid w:val="00890E90"/>
    <w:rsid w:val="00891A86"/>
    <w:rsid w:val="00895EE5"/>
    <w:rsid w:val="008A416C"/>
    <w:rsid w:val="008B08BE"/>
    <w:rsid w:val="008B21D5"/>
    <w:rsid w:val="008B3705"/>
    <w:rsid w:val="008B3D35"/>
    <w:rsid w:val="008B577E"/>
    <w:rsid w:val="008B6E68"/>
    <w:rsid w:val="008C1CB3"/>
    <w:rsid w:val="008C4F7C"/>
    <w:rsid w:val="008E07DB"/>
    <w:rsid w:val="008E13E5"/>
    <w:rsid w:val="008E7AD8"/>
    <w:rsid w:val="008F18C5"/>
    <w:rsid w:val="008F445B"/>
    <w:rsid w:val="00901D59"/>
    <w:rsid w:val="009033FF"/>
    <w:rsid w:val="009035C0"/>
    <w:rsid w:val="00905218"/>
    <w:rsid w:val="0090793D"/>
    <w:rsid w:val="0091355A"/>
    <w:rsid w:val="00913885"/>
    <w:rsid w:val="00915E89"/>
    <w:rsid w:val="009215A4"/>
    <w:rsid w:val="00927029"/>
    <w:rsid w:val="00927597"/>
    <w:rsid w:val="00930D72"/>
    <w:rsid w:val="00930D8E"/>
    <w:rsid w:val="00931CFA"/>
    <w:rsid w:val="0093239D"/>
    <w:rsid w:val="00932B9D"/>
    <w:rsid w:val="00935AF9"/>
    <w:rsid w:val="009363AD"/>
    <w:rsid w:val="0093640C"/>
    <w:rsid w:val="009448F0"/>
    <w:rsid w:val="0094498C"/>
    <w:rsid w:val="00956233"/>
    <w:rsid w:val="00957671"/>
    <w:rsid w:val="009612FB"/>
    <w:rsid w:val="009627E2"/>
    <w:rsid w:val="00964CD6"/>
    <w:rsid w:val="00965DEF"/>
    <w:rsid w:val="0097358E"/>
    <w:rsid w:val="0098123F"/>
    <w:rsid w:val="00983FD4"/>
    <w:rsid w:val="00987085"/>
    <w:rsid w:val="009878DE"/>
    <w:rsid w:val="00992348"/>
    <w:rsid w:val="00997A45"/>
    <w:rsid w:val="00997FA9"/>
    <w:rsid w:val="009B1934"/>
    <w:rsid w:val="009D1F4D"/>
    <w:rsid w:val="009D68CF"/>
    <w:rsid w:val="009D6C40"/>
    <w:rsid w:val="009E28C1"/>
    <w:rsid w:val="009E3856"/>
    <w:rsid w:val="009E3B2D"/>
    <w:rsid w:val="009E6859"/>
    <w:rsid w:val="009F1B3A"/>
    <w:rsid w:val="009F20EC"/>
    <w:rsid w:val="009F74D5"/>
    <w:rsid w:val="00A04C74"/>
    <w:rsid w:val="00A10DD7"/>
    <w:rsid w:val="00A12E7D"/>
    <w:rsid w:val="00A13B45"/>
    <w:rsid w:val="00A21209"/>
    <w:rsid w:val="00A21252"/>
    <w:rsid w:val="00A21590"/>
    <w:rsid w:val="00A26426"/>
    <w:rsid w:val="00A3276A"/>
    <w:rsid w:val="00A35776"/>
    <w:rsid w:val="00A4132A"/>
    <w:rsid w:val="00A41487"/>
    <w:rsid w:val="00A43015"/>
    <w:rsid w:val="00A44729"/>
    <w:rsid w:val="00A503FD"/>
    <w:rsid w:val="00A56A36"/>
    <w:rsid w:val="00A57167"/>
    <w:rsid w:val="00A63D1D"/>
    <w:rsid w:val="00A66042"/>
    <w:rsid w:val="00A70E94"/>
    <w:rsid w:val="00A71AAA"/>
    <w:rsid w:val="00A746AD"/>
    <w:rsid w:val="00A76CAF"/>
    <w:rsid w:val="00A76E10"/>
    <w:rsid w:val="00A77D68"/>
    <w:rsid w:val="00A825B5"/>
    <w:rsid w:val="00A86986"/>
    <w:rsid w:val="00A91D74"/>
    <w:rsid w:val="00A95D95"/>
    <w:rsid w:val="00A96EFE"/>
    <w:rsid w:val="00AA4A3D"/>
    <w:rsid w:val="00AB79EB"/>
    <w:rsid w:val="00AD2DE5"/>
    <w:rsid w:val="00AE1282"/>
    <w:rsid w:val="00AE4E57"/>
    <w:rsid w:val="00AE5EF9"/>
    <w:rsid w:val="00AF556A"/>
    <w:rsid w:val="00AF6253"/>
    <w:rsid w:val="00AF7CF6"/>
    <w:rsid w:val="00B0317D"/>
    <w:rsid w:val="00B06F47"/>
    <w:rsid w:val="00B15077"/>
    <w:rsid w:val="00B15D10"/>
    <w:rsid w:val="00B1784A"/>
    <w:rsid w:val="00B22577"/>
    <w:rsid w:val="00B345AC"/>
    <w:rsid w:val="00B356B6"/>
    <w:rsid w:val="00B374BC"/>
    <w:rsid w:val="00B4321C"/>
    <w:rsid w:val="00B547D5"/>
    <w:rsid w:val="00B63087"/>
    <w:rsid w:val="00B66498"/>
    <w:rsid w:val="00B71F99"/>
    <w:rsid w:val="00B776FE"/>
    <w:rsid w:val="00B81743"/>
    <w:rsid w:val="00B82C6B"/>
    <w:rsid w:val="00B83D3A"/>
    <w:rsid w:val="00B84DAF"/>
    <w:rsid w:val="00B96743"/>
    <w:rsid w:val="00BA0C66"/>
    <w:rsid w:val="00BA213A"/>
    <w:rsid w:val="00BA4106"/>
    <w:rsid w:val="00BA5DA4"/>
    <w:rsid w:val="00BA79BB"/>
    <w:rsid w:val="00BB1F4A"/>
    <w:rsid w:val="00BB6B86"/>
    <w:rsid w:val="00BC6612"/>
    <w:rsid w:val="00BD1248"/>
    <w:rsid w:val="00BD2964"/>
    <w:rsid w:val="00BD2BAB"/>
    <w:rsid w:val="00BD3043"/>
    <w:rsid w:val="00BD4BC5"/>
    <w:rsid w:val="00BD5815"/>
    <w:rsid w:val="00BD7E53"/>
    <w:rsid w:val="00BF4CB0"/>
    <w:rsid w:val="00C00DC7"/>
    <w:rsid w:val="00C04C95"/>
    <w:rsid w:val="00C21469"/>
    <w:rsid w:val="00C2152D"/>
    <w:rsid w:val="00C3231D"/>
    <w:rsid w:val="00C3660B"/>
    <w:rsid w:val="00C45150"/>
    <w:rsid w:val="00C458CE"/>
    <w:rsid w:val="00C45C4C"/>
    <w:rsid w:val="00C475EC"/>
    <w:rsid w:val="00C47EB9"/>
    <w:rsid w:val="00C52310"/>
    <w:rsid w:val="00C57B47"/>
    <w:rsid w:val="00C60648"/>
    <w:rsid w:val="00C62B00"/>
    <w:rsid w:val="00C67F40"/>
    <w:rsid w:val="00C7125E"/>
    <w:rsid w:val="00C766EF"/>
    <w:rsid w:val="00C7750D"/>
    <w:rsid w:val="00C90AA9"/>
    <w:rsid w:val="00C91774"/>
    <w:rsid w:val="00C93CDC"/>
    <w:rsid w:val="00CA1997"/>
    <w:rsid w:val="00CA2265"/>
    <w:rsid w:val="00CB1175"/>
    <w:rsid w:val="00CC3C14"/>
    <w:rsid w:val="00CC490D"/>
    <w:rsid w:val="00CC62D3"/>
    <w:rsid w:val="00CD3741"/>
    <w:rsid w:val="00CD38A5"/>
    <w:rsid w:val="00CD3B3C"/>
    <w:rsid w:val="00CD6527"/>
    <w:rsid w:val="00CE02B9"/>
    <w:rsid w:val="00CE0D37"/>
    <w:rsid w:val="00CE2EF1"/>
    <w:rsid w:val="00CE309F"/>
    <w:rsid w:val="00CE5007"/>
    <w:rsid w:val="00CE685F"/>
    <w:rsid w:val="00CE7CB7"/>
    <w:rsid w:val="00CF5099"/>
    <w:rsid w:val="00CF71A1"/>
    <w:rsid w:val="00D04FA3"/>
    <w:rsid w:val="00D05331"/>
    <w:rsid w:val="00D179B3"/>
    <w:rsid w:val="00D243DD"/>
    <w:rsid w:val="00D24D57"/>
    <w:rsid w:val="00D3005E"/>
    <w:rsid w:val="00D31445"/>
    <w:rsid w:val="00D348E2"/>
    <w:rsid w:val="00D37E32"/>
    <w:rsid w:val="00D40F25"/>
    <w:rsid w:val="00D46671"/>
    <w:rsid w:val="00D47902"/>
    <w:rsid w:val="00D50E95"/>
    <w:rsid w:val="00D526B3"/>
    <w:rsid w:val="00D527FE"/>
    <w:rsid w:val="00D548FC"/>
    <w:rsid w:val="00D55B6B"/>
    <w:rsid w:val="00D56499"/>
    <w:rsid w:val="00D600D7"/>
    <w:rsid w:val="00D607A0"/>
    <w:rsid w:val="00D618B9"/>
    <w:rsid w:val="00D67A53"/>
    <w:rsid w:val="00D77B7F"/>
    <w:rsid w:val="00D802AE"/>
    <w:rsid w:val="00D9071F"/>
    <w:rsid w:val="00DA4519"/>
    <w:rsid w:val="00DA45DE"/>
    <w:rsid w:val="00DA4A9F"/>
    <w:rsid w:val="00DB0326"/>
    <w:rsid w:val="00DB144C"/>
    <w:rsid w:val="00DB353B"/>
    <w:rsid w:val="00DB428D"/>
    <w:rsid w:val="00DB43FF"/>
    <w:rsid w:val="00DB6D4A"/>
    <w:rsid w:val="00DB7012"/>
    <w:rsid w:val="00DB76B8"/>
    <w:rsid w:val="00DB7E0C"/>
    <w:rsid w:val="00DC237B"/>
    <w:rsid w:val="00DD03AF"/>
    <w:rsid w:val="00DD14DE"/>
    <w:rsid w:val="00DD2D39"/>
    <w:rsid w:val="00DD5407"/>
    <w:rsid w:val="00DD5BB0"/>
    <w:rsid w:val="00DD6B23"/>
    <w:rsid w:val="00DD7F62"/>
    <w:rsid w:val="00DE04C6"/>
    <w:rsid w:val="00DE0FB6"/>
    <w:rsid w:val="00E013D9"/>
    <w:rsid w:val="00E05E2C"/>
    <w:rsid w:val="00E11CB5"/>
    <w:rsid w:val="00E14F27"/>
    <w:rsid w:val="00E20061"/>
    <w:rsid w:val="00E20B20"/>
    <w:rsid w:val="00E22EB9"/>
    <w:rsid w:val="00E35098"/>
    <w:rsid w:val="00E356C7"/>
    <w:rsid w:val="00E44785"/>
    <w:rsid w:val="00E45397"/>
    <w:rsid w:val="00E5420E"/>
    <w:rsid w:val="00E54401"/>
    <w:rsid w:val="00E644A2"/>
    <w:rsid w:val="00E64827"/>
    <w:rsid w:val="00E76A77"/>
    <w:rsid w:val="00E90989"/>
    <w:rsid w:val="00E95DCF"/>
    <w:rsid w:val="00E96B57"/>
    <w:rsid w:val="00EA1BD5"/>
    <w:rsid w:val="00EA3075"/>
    <w:rsid w:val="00EA30C6"/>
    <w:rsid w:val="00EB0C77"/>
    <w:rsid w:val="00EC0B96"/>
    <w:rsid w:val="00EC1FEC"/>
    <w:rsid w:val="00EC5177"/>
    <w:rsid w:val="00ED14E6"/>
    <w:rsid w:val="00EE1CF1"/>
    <w:rsid w:val="00EE6325"/>
    <w:rsid w:val="00EF4EDC"/>
    <w:rsid w:val="00F00438"/>
    <w:rsid w:val="00F021C0"/>
    <w:rsid w:val="00F03E53"/>
    <w:rsid w:val="00F119D8"/>
    <w:rsid w:val="00F11E3A"/>
    <w:rsid w:val="00F15851"/>
    <w:rsid w:val="00F176E6"/>
    <w:rsid w:val="00F21A14"/>
    <w:rsid w:val="00F22BD3"/>
    <w:rsid w:val="00F23234"/>
    <w:rsid w:val="00F26383"/>
    <w:rsid w:val="00F27B42"/>
    <w:rsid w:val="00F302A6"/>
    <w:rsid w:val="00F32E5A"/>
    <w:rsid w:val="00F35F57"/>
    <w:rsid w:val="00F459AA"/>
    <w:rsid w:val="00F52C38"/>
    <w:rsid w:val="00F569F3"/>
    <w:rsid w:val="00F56F4A"/>
    <w:rsid w:val="00F5761D"/>
    <w:rsid w:val="00F61266"/>
    <w:rsid w:val="00F70224"/>
    <w:rsid w:val="00F74337"/>
    <w:rsid w:val="00F74635"/>
    <w:rsid w:val="00F7697A"/>
    <w:rsid w:val="00F76F1A"/>
    <w:rsid w:val="00F8374F"/>
    <w:rsid w:val="00F848D9"/>
    <w:rsid w:val="00F971FE"/>
    <w:rsid w:val="00FA65CF"/>
    <w:rsid w:val="00FA6A71"/>
    <w:rsid w:val="00FB0BB1"/>
    <w:rsid w:val="00FB1D20"/>
    <w:rsid w:val="00FB330D"/>
    <w:rsid w:val="00FB6422"/>
    <w:rsid w:val="00FC397F"/>
    <w:rsid w:val="00FC40B1"/>
    <w:rsid w:val="00FD107D"/>
    <w:rsid w:val="00FD10AA"/>
    <w:rsid w:val="00FD6DDA"/>
    <w:rsid w:val="00FD7588"/>
    <w:rsid w:val="00FF2451"/>
    <w:rsid w:val="00FF4243"/>
    <w:rsid w:val="00FF6C54"/>
    <w:rsid w:val="00FF7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9ADEF3"/>
  <w15:chartTrackingRefBased/>
  <w15:docId w15:val="{160B48F4-798D-4A37-8FDD-CC523CA7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8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24D57"/>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4D57"/>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59449B"/>
    <w:pPr>
      <w:tabs>
        <w:tab w:val="center" w:pos="4680"/>
        <w:tab w:val="right" w:pos="9360"/>
      </w:tabs>
    </w:pPr>
    <w:rPr>
      <w:lang w:val="x-none" w:eastAsia="x-none"/>
    </w:rPr>
  </w:style>
  <w:style w:type="character" w:customStyle="1" w:styleId="HeaderChar">
    <w:name w:val="Header Char"/>
    <w:link w:val="Header"/>
    <w:uiPriority w:val="99"/>
    <w:semiHidden/>
    <w:rsid w:val="0059449B"/>
    <w:rPr>
      <w:sz w:val="22"/>
      <w:szCs w:val="22"/>
    </w:rPr>
  </w:style>
  <w:style w:type="paragraph" w:styleId="Footer">
    <w:name w:val="footer"/>
    <w:basedOn w:val="Normal"/>
    <w:link w:val="FooterChar"/>
    <w:uiPriority w:val="99"/>
    <w:semiHidden/>
    <w:unhideWhenUsed/>
    <w:rsid w:val="0059449B"/>
    <w:pPr>
      <w:tabs>
        <w:tab w:val="center" w:pos="4680"/>
        <w:tab w:val="right" w:pos="9360"/>
      </w:tabs>
    </w:pPr>
    <w:rPr>
      <w:lang w:val="x-none" w:eastAsia="x-none"/>
    </w:rPr>
  </w:style>
  <w:style w:type="character" w:customStyle="1" w:styleId="FooterChar">
    <w:name w:val="Footer Char"/>
    <w:link w:val="Footer"/>
    <w:uiPriority w:val="99"/>
    <w:semiHidden/>
    <w:rsid w:val="0059449B"/>
    <w:rPr>
      <w:sz w:val="22"/>
      <w:szCs w:val="22"/>
    </w:rPr>
  </w:style>
  <w:style w:type="paragraph" w:styleId="FootnoteText">
    <w:name w:val="footnote text"/>
    <w:basedOn w:val="Normal"/>
    <w:link w:val="FootnoteTextChar"/>
    <w:uiPriority w:val="99"/>
    <w:semiHidden/>
    <w:unhideWhenUsed/>
    <w:rsid w:val="00730EA3"/>
    <w:rPr>
      <w:sz w:val="20"/>
      <w:szCs w:val="20"/>
    </w:rPr>
  </w:style>
  <w:style w:type="character" w:customStyle="1" w:styleId="FootnoteTextChar">
    <w:name w:val="Footnote Text Char"/>
    <w:basedOn w:val="DefaultParagraphFont"/>
    <w:link w:val="FootnoteText"/>
    <w:uiPriority w:val="99"/>
    <w:semiHidden/>
    <w:rsid w:val="00730EA3"/>
  </w:style>
  <w:style w:type="character" w:styleId="FootnoteReference">
    <w:name w:val="footnote reference"/>
    <w:uiPriority w:val="99"/>
    <w:semiHidden/>
    <w:unhideWhenUsed/>
    <w:rsid w:val="00730EA3"/>
    <w:rPr>
      <w:vertAlign w:val="superscript"/>
    </w:rPr>
  </w:style>
  <w:style w:type="paragraph" w:styleId="BodyText3">
    <w:name w:val="Body Text 3"/>
    <w:basedOn w:val="Normal"/>
    <w:link w:val="BodyText3Char"/>
    <w:semiHidden/>
    <w:unhideWhenUsed/>
    <w:rsid w:val="0098123F"/>
    <w:pPr>
      <w:tabs>
        <w:tab w:val="left" w:pos="9600"/>
      </w:tabs>
      <w:spacing w:after="0" w:line="240" w:lineRule="auto"/>
      <w:ind w:right="-600"/>
    </w:pPr>
    <w:rPr>
      <w:rFonts w:ascii="Times New Roman" w:eastAsia="Times New Roman" w:hAnsi="Times New Roman"/>
      <w:b/>
      <w:szCs w:val="24"/>
    </w:rPr>
  </w:style>
  <w:style w:type="character" w:customStyle="1" w:styleId="BodyText3Char">
    <w:name w:val="Body Text 3 Char"/>
    <w:link w:val="BodyText3"/>
    <w:semiHidden/>
    <w:rsid w:val="0098123F"/>
    <w:rPr>
      <w:rFonts w:ascii="Times New Roman" w:eastAsia="Times New Roman" w:hAnsi="Times New Roman"/>
      <w:b/>
      <w:sz w:val="22"/>
      <w:szCs w:val="24"/>
      <w:lang w:val="en-US" w:eastAsia="en-US"/>
    </w:rPr>
  </w:style>
  <w:style w:type="character" w:styleId="Hyperlink">
    <w:name w:val="Hyperlink"/>
    <w:uiPriority w:val="99"/>
    <w:unhideWhenUsed/>
    <w:rsid w:val="00C2152D"/>
    <w:rPr>
      <w:color w:val="0000FF"/>
      <w:u w:val="single"/>
    </w:rPr>
  </w:style>
  <w:style w:type="character" w:styleId="HTMLCite">
    <w:name w:val="HTML Cite"/>
    <w:uiPriority w:val="99"/>
    <w:semiHidden/>
    <w:unhideWhenUsed/>
    <w:rsid w:val="008B577E"/>
    <w:rPr>
      <w:i/>
      <w:iCs/>
    </w:rPr>
  </w:style>
  <w:style w:type="paragraph" w:styleId="NormalWeb">
    <w:name w:val="Normal (Web)"/>
    <w:basedOn w:val="Normal"/>
    <w:uiPriority w:val="99"/>
    <w:semiHidden/>
    <w:unhideWhenUsed/>
    <w:rsid w:val="00FF6C54"/>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vanity-namedomain">
    <w:name w:val="vanity-name__domain"/>
    <w:rsid w:val="005D3C3C"/>
  </w:style>
  <w:style w:type="character" w:customStyle="1" w:styleId="vanity-namedisplay-name">
    <w:name w:val="vanity-name__display-name"/>
    <w:rsid w:val="005D3C3C"/>
  </w:style>
  <w:style w:type="paragraph" w:styleId="ListParagraph">
    <w:name w:val="List Paragraph"/>
    <w:basedOn w:val="Normal"/>
    <w:link w:val="ListParagraphChar"/>
    <w:qFormat/>
    <w:rsid w:val="004064AB"/>
    <w:pPr>
      <w:spacing w:after="0" w:line="240" w:lineRule="auto"/>
      <w:ind w:left="720"/>
      <w:contextualSpacing/>
      <w:jc w:val="both"/>
    </w:pPr>
    <w:rPr>
      <w:rFonts w:ascii="Garamond" w:eastAsia="Times New Roman" w:hAnsi="Garamond"/>
      <w:szCs w:val="20"/>
    </w:rPr>
  </w:style>
  <w:style w:type="character" w:customStyle="1" w:styleId="ListParagraphChar">
    <w:name w:val="List Paragraph Char"/>
    <w:link w:val="ListParagraph"/>
    <w:locked/>
    <w:rsid w:val="00EC5177"/>
    <w:rPr>
      <w:rFonts w:ascii="Garamond" w:eastAsia="Times New Roman" w:hAnsi="Garamond"/>
      <w:sz w:val="22"/>
      <w:lang w:val="en-US" w:eastAsia="en-US"/>
    </w:rPr>
  </w:style>
  <w:style w:type="paragraph" w:styleId="NoSpacing">
    <w:name w:val="No Spacing"/>
    <w:uiPriority w:val="1"/>
    <w:qFormat/>
    <w:rsid w:val="0052749B"/>
    <w:rPr>
      <w:rFonts w:ascii="Rockwell" w:eastAsia="Rockwell" w:hAnsi="Rockwell"/>
      <w:sz w:val="22"/>
      <w:szCs w:val="22"/>
      <w:lang w:val="en-US" w:eastAsia="en-US"/>
    </w:rPr>
  </w:style>
  <w:style w:type="paragraph" w:customStyle="1" w:styleId="Default">
    <w:name w:val="Default"/>
    <w:rsid w:val="0052749B"/>
    <w:pPr>
      <w:autoSpaceDE w:val="0"/>
      <w:autoSpaceDN w:val="0"/>
      <w:adjustRightInd w:val="0"/>
    </w:pPr>
    <w:rPr>
      <w:rFonts w:eastAsia="Rockwell" w:cs="Calibri"/>
      <w:color w:val="000000"/>
      <w:sz w:val="24"/>
      <w:szCs w:val="24"/>
      <w:lang w:val="en-US" w:eastAsia="en-US"/>
    </w:rPr>
  </w:style>
  <w:style w:type="paragraph" w:styleId="BodyText">
    <w:name w:val="Body Text"/>
    <w:basedOn w:val="Normal"/>
    <w:link w:val="BodyTextChar"/>
    <w:uiPriority w:val="99"/>
    <w:unhideWhenUsed/>
    <w:rsid w:val="00F302A6"/>
    <w:pPr>
      <w:spacing w:after="120"/>
    </w:pPr>
  </w:style>
  <w:style w:type="character" w:customStyle="1" w:styleId="BodyTextChar">
    <w:name w:val="Body Text Char"/>
    <w:link w:val="BodyText"/>
    <w:uiPriority w:val="99"/>
    <w:rsid w:val="00F302A6"/>
    <w:rPr>
      <w:sz w:val="22"/>
      <w:szCs w:val="22"/>
      <w:lang w:val="en-US" w:eastAsia="en-US"/>
    </w:rPr>
  </w:style>
  <w:style w:type="character" w:styleId="Strong">
    <w:name w:val="Strong"/>
    <w:uiPriority w:val="22"/>
    <w:qFormat/>
    <w:rsid w:val="00575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87">
      <w:bodyDiv w:val="1"/>
      <w:marLeft w:val="0"/>
      <w:marRight w:val="0"/>
      <w:marTop w:val="0"/>
      <w:marBottom w:val="0"/>
      <w:divBdr>
        <w:top w:val="none" w:sz="0" w:space="0" w:color="auto"/>
        <w:left w:val="none" w:sz="0" w:space="0" w:color="auto"/>
        <w:bottom w:val="none" w:sz="0" w:space="0" w:color="auto"/>
        <w:right w:val="none" w:sz="0" w:space="0" w:color="auto"/>
      </w:divBdr>
    </w:div>
    <w:div w:id="68769379">
      <w:bodyDiv w:val="1"/>
      <w:marLeft w:val="0"/>
      <w:marRight w:val="0"/>
      <w:marTop w:val="0"/>
      <w:marBottom w:val="0"/>
      <w:divBdr>
        <w:top w:val="none" w:sz="0" w:space="0" w:color="auto"/>
        <w:left w:val="none" w:sz="0" w:space="0" w:color="auto"/>
        <w:bottom w:val="none" w:sz="0" w:space="0" w:color="auto"/>
        <w:right w:val="none" w:sz="0" w:space="0" w:color="auto"/>
      </w:divBdr>
    </w:div>
    <w:div w:id="118299950">
      <w:bodyDiv w:val="1"/>
      <w:marLeft w:val="0"/>
      <w:marRight w:val="0"/>
      <w:marTop w:val="0"/>
      <w:marBottom w:val="0"/>
      <w:divBdr>
        <w:top w:val="none" w:sz="0" w:space="0" w:color="auto"/>
        <w:left w:val="none" w:sz="0" w:space="0" w:color="auto"/>
        <w:bottom w:val="none" w:sz="0" w:space="0" w:color="auto"/>
        <w:right w:val="none" w:sz="0" w:space="0" w:color="auto"/>
      </w:divBdr>
    </w:div>
    <w:div w:id="134179898">
      <w:bodyDiv w:val="1"/>
      <w:marLeft w:val="0"/>
      <w:marRight w:val="0"/>
      <w:marTop w:val="0"/>
      <w:marBottom w:val="0"/>
      <w:divBdr>
        <w:top w:val="none" w:sz="0" w:space="0" w:color="auto"/>
        <w:left w:val="none" w:sz="0" w:space="0" w:color="auto"/>
        <w:bottom w:val="none" w:sz="0" w:space="0" w:color="auto"/>
        <w:right w:val="none" w:sz="0" w:space="0" w:color="auto"/>
      </w:divBdr>
    </w:div>
    <w:div w:id="146747655">
      <w:bodyDiv w:val="1"/>
      <w:marLeft w:val="0"/>
      <w:marRight w:val="0"/>
      <w:marTop w:val="0"/>
      <w:marBottom w:val="0"/>
      <w:divBdr>
        <w:top w:val="none" w:sz="0" w:space="0" w:color="auto"/>
        <w:left w:val="none" w:sz="0" w:space="0" w:color="auto"/>
        <w:bottom w:val="none" w:sz="0" w:space="0" w:color="auto"/>
        <w:right w:val="none" w:sz="0" w:space="0" w:color="auto"/>
      </w:divBdr>
    </w:div>
    <w:div w:id="231892284">
      <w:bodyDiv w:val="1"/>
      <w:marLeft w:val="0"/>
      <w:marRight w:val="0"/>
      <w:marTop w:val="0"/>
      <w:marBottom w:val="0"/>
      <w:divBdr>
        <w:top w:val="none" w:sz="0" w:space="0" w:color="auto"/>
        <w:left w:val="none" w:sz="0" w:space="0" w:color="auto"/>
        <w:bottom w:val="none" w:sz="0" w:space="0" w:color="auto"/>
        <w:right w:val="none" w:sz="0" w:space="0" w:color="auto"/>
      </w:divBdr>
    </w:div>
    <w:div w:id="258754772">
      <w:bodyDiv w:val="1"/>
      <w:marLeft w:val="0"/>
      <w:marRight w:val="0"/>
      <w:marTop w:val="0"/>
      <w:marBottom w:val="0"/>
      <w:divBdr>
        <w:top w:val="none" w:sz="0" w:space="0" w:color="auto"/>
        <w:left w:val="none" w:sz="0" w:space="0" w:color="auto"/>
        <w:bottom w:val="none" w:sz="0" w:space="0" w:color="auto"/>
        <w:right w:val="none" w:sz="0" w:space="0" w:color="auto"/>
      </w:divBdr>
    </w:div>
    <w:div w:id="362293332">
      <w:bodyDiv w:val="1"/>
      <w:marLeft w:val="0"/>
      <w:marRight w:val="0"/>
      <w:marTop w:val="0"/>
      <w:marBottom w:val="0"/>
      <w:divBdr>
        <w:top w:val="none" w:sz="0" w:space="0" w:color="auto"/>
        <w:left w:val="none" w:sz="0" w:space="0" w:color="auto"/>
        <w:bottom w:val="none" w:sz="0" w:space="0" w:color="auto"/>
        <w:right w:val="none" w:sz="0" w:space="0" w:color="auto"/>
      </w:divBdr>
    </w:div>
    <w:div w:id="371153433">
      <w:bodyDiv w:val="1"/>
      <w:marLeft w:val="0"/>
      <w:marRight w:val="0"/>
      <w:marTop w:val="0"/>
      <w:marBottom w:val="0"/>
      <w:divBdr>
        <w:top w:val="none" w:sz="0" w:space="0" w:color="auto"/>
        <w:left w:val="none" w:sz="0" w:space="0" w:color="auto"/>
        <w:bottom w:val="none" w:sz="0" w:space="0" w:color="auto"/>
        <w:right w:val="none" w:sz="0" w:space="0" w:color="auto"/>
      </w:divBdr>
    </w:div>
    <w:div w:id="552935151">
      <w:bodyDiv w:val="1"/>
      <w:marLeft w:val="0"/>
      <w:marRight w:val="0"/>
      <w:marTop w:val="0"/>
      <w:marBottom w:val="0"/>
      <w:divBdr>
        <w:top w:val="none" w:sz="0" w:space="0" w:color="auto"/>
        <w:left w:val="none" w:sz="0" w:space="0" w:color="auto"/>
        <w:bottom w:val="none" w:sz="0" w:space="0" w:color="auto"/>
        <w:right w:val="none" w:sz="0" w:space="0" w:color="auto"/>
      </w:divBdr>
    </w:div>
    <w:div w:id="601375994">
      <w:bodyDiv w:val="1"/>
      <w:marLeft w:val="0"/>
      <w:marRight w:val="0"/>
      <w:marTop w:val="0"/>
      <w:marBottom w:val="0"/>
      <w:divBdr>
        <w:top w:val="none" w:sz="0" w:space="0" w:color="auto"/>
        <w:left w:val="none" w:sz="0" w:space="0" w:color="auto"/>
        <w:bottom w:val="none" w:sz="0" w:space="0" w:color="auto"/>
        <w:right w:val="none" w:sz="0" w:space="0" w:color="auto"/>
      </w:divBdr>
    </w:div>
    <w:div w:id="681471091">
      <w:bodyDiv w:val="1"/>
      <w:marLeft w:val="0"/>
      <w:marRight w:val="0"/>
      <w:marTop w:val="0"/>
      <w:marBottom w:val="0"/>
      <w:divBdr>
        <w:top w:val="none" w:sz="0" w:space="0" w:color="auto"/>
        <w:left w:val="none" w:sz="0" w:space="0" w:color="auto"/>
        <w:bottom w:val="none" w:sz="0" w:space="0" w:color="auto"/>
        <w:right w:val="none" w:sz="0" w:space="0" w:color="auto"/>
      </w:divBdr>
    </w:div>
    <w:div w:id="787168010">
      <w:bodyDiv w:val="1"/>
      <w:marLeft w:val="0"/>
      <w:marRight w:val="0"/>
      <w:marTop w:val="0"/>
      <w:marBottom w:val="0"/>
      <w:divBdr>
        <w:top w:val="none" w:sz="0" w:space="0" w:color="auto"/>
        <w:left w:val="none" w:sz="0" w:space="0" w:color="auto"/>
        <w:bottom w:val="none" w:sz="0" w:space="0" w:color="auto"/>
        <w:right w:val="none" w:sz="0" w:space="0" w:color="auto"/>
      </w:divBdr>
    </w:div>
    <w:div w:id="836308034">
      <w:bodyDiv w:val="1"/>
      <w:marLeft w:val="0"/>
      <w:marRight w:val="0"/>
      <w:marTop w:val="0"/>
      <w:marBottom w:val="0"/>
      <w:divBdr>
        <w:top w:val="none" w:sz="0" w:space="0" w:color="auto"/>
        <w:left w:val="none" w:sz="0" w:space="0" w:color="auto"/>
        <w:bottom w:val="none" w:sz="0" w:space="0" w:color="auto"/>
        <w:right w:val="none" w:sz="0" w:space="0" w:color="auto"/>
      </w:divBdr>
    </w:div>
    <w:div w:id="872039449">
      <w:bodyDiv w:val="1"/>
      <w:marLeft w:val="0"/>
      <w:marRight w:val="0"/>
      <w:marTop w:val="0"/>
      <w:marBottom w:val="0"/>
      <w:divBdr>
        <w:top w:val="none" w:sz="0" w:space="0" w:color="auto"/>
        <w:left w:val="none" w:sz="0" w:space="0" w:color="auto"/>
        <w:bottom w:val="none" w:sz="0" w:space="0" w:color="auto"/>
        <w:right w:val="none" w:sz="0" w:space="0" w:color="auto"/>
      </w:divBdr>
    </w:div>
    <w:div w:id="976421725">
      <w:bodyDiv w:val="1"/>
      <w:marLeft w:val="0"/>
      <w:marRight w:val="0"/>
      <w:marTop w:val="0"/>
      <w:marBottom w:val="0"/>
      <w:divBdr>
        <w:top w:val="none" w:sz="0" w:space="0" w:color="auto"/>
        <w:left w:val="none" w:sz="0" w:space="0" w:color="auto"/>
        <w:bottom w:val="none" w:sz="0" w:space="0" w:color="auto"/>
        <w:right w:val="none" w:sz="0" w:space="0" w:color="auto"/>
      </w:divBdr>
    </w:div>
    <w:div w:id="1143693453">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248034727">
      <w:bodyDiv w:val="1"/>
      <w:marLeft w:val="0"/>
      <w:marRight w:val="0"/>
      <w:marTop w:val="0"/>
      <w:marBottom w:val="0"/>
      <w:divBdr>
        <w:top w:val="none" w:sz="0" w:space="0" w:color="auto"/>
        <w:left w:val="none" w:sz="0" w:space="0" w:color="auto"/>
        <w:bottom w:val="none" w:sz="0" w:space="0" w:color="auto"/>
        <w:right w:val="none" w:sz="0" w:space="0" w:color="auto"/>
      </w:divBdr>
    </w:div>
    <w:div w:id="1254588412">
      <w:bodyDiv w:val="1"/>
      <w:marLeft w:val="0"/>
      <w:marRight w:val="0"/>
      <w:marTop w:val="0"/>
      <w:marBottom w:val="0"/>
      <w:divBdr>
        <w:top w:val="none" w:sz="0" w:space="0" w:color="auto"/>
        <w:left w:val="none" w:sz="0" w:space="0" w:color="auto"/>
        <w:bottom w:val="none" w:sz="0" w:space="0" w:color="auto"/>
        <w:right w:val="none" w:sz="0" w:space="0" w:color="auto"/>
      </w:divBdr>
    </w:div>
    <w:div w:id="1326516725">
      <w:bodyDiv w:val="1"/>
      <w:marLeft w:val="0"/>
      <w:marRight w:val="0"/>
      <w:marTop w:val="0"/>
      <w:marBottom w:val="0"/>
      <w:divBdr>
        <w:top w:val="none" w:sz="0" w:space="0" w:color="auto"/>
        <w:left w:val="none" w:sz="0" w:space="0" w:color="auto"/>
        <w:bottom w:val="none" w:sz="0" w:space="0" w:color="auto"/>
        <w:right w:val="none" w:sz="0" w:space="0" w:color="auto"/>
      </w:divBdr>
    </w:div>
    <w:div w:id="1329016640">
      <w:bodyDiv w:val="1"/>
      <w:marLeft w:val="0"/>
      <w:marRight w:val="0"/>
      <w:marTop w:val="0"/>
      <w:marBottom w:val="0"/>
      <w:divBdr>
        <w:top w:val="none" w:sz="0" w:space="0" w:color="auto"/>
        <w:left w:val="none" w:sz="0" w:space="0" w:color="auto"/>
        <w:bottom w:val="none" w:sz="0" w:space="0" w:color="auto"/>
        <w:right w:val="none" w:sz="0" w:space="0" w:color="auto"/>
      </w:divBdr>
    </w:div>
    <w:div w:id="1445347977">
      <w:bodyDiv w:val="1"/>
      <w:marLeft w:val="0"/>
      <w:marRight w:val="0"/>
      <w:marTop w:val="0"/>
      <w:marBottom w:val="0"/>
      <w:divBdr>
        <w:top w:val="none" w:sz="0" w:space="0" w:color="auto"/>
        <w:left w:val="none" w:sz="0" w:space="0" w:color="auto"/>
        <w:bottom w:val="none" w:sz="0" w:space="0" w:color="auto"/>
        <w:right w:val="none" w:sz="0" w:space="0" w:color="auto"/>
      </w:divBdr>
    </w:div>
    <w:div w:id="1467162572">
      <w:bodyDiv w:val="1"/>
      <w:marLeft w:val="0"/>
      <w:marRight w:val="0"/>
      <w:marTop w:val="0"/>
      <w:marBottom w:val="0"/>
      <w:divBdr>
        <w:top w:val="none" w:sz="0" w:space="0" w:color="auto"/>
        <w:left w:val="none" w:sz="0" w:space="0" w:color="auto"/>
        <w:bottom w:val="none" w:sz="0" w:space="0" w:color="auto"/>
        <w:right w:val="none" w:sz="0" w:space="0" w:color="auto"/>
      </w:divBdr>
    </w:div>
    <w:div w:id="1643925575">
      <w:bodyDiv w:val="1"/>
      <w:marLeft w:val="0"/>
      <w:marRight w:val="0"/>
      <w:marTop w:val="0"/>
      <w:marBottom w:val="0"/>
      <w:divBdr>
        <w:top w:val="none" w:sz="0" w:space="0" w:color="auto"/>
        <w:left w:val="none" w:sz="0" w:space="0" w:color="auto"/>
        <w:bottom w:val="none" w:sz="0" w:space="0" w:color="auto"/>
        <w:right w:val="none" w:sz="0" w:space="0" w:color="auto"/>
      </w:divBdr>
    </w:div>
    <w:div w:id="1734280251">
      <w:bodyDiv w:val="1"/>
      <w:marLeft w:val="0"/>
      <w:marRight w:val="0"/>
      <w:marTop w:val="0"/>
      <w:marBottom w:val="0"/>
      <w:divBdr>
        <w:top w:val="none" w:sz="0" w:space="0" w:color="auto"/>
        <w:left w:val="none" w:sz="0" w:space="0" w:color="auto"/>
        <w:bottom w:val="none" w:sz="0" w:space="0" w:color="auto"/>
        <w:right w:val="none" w:sz="0" w:space="0" w:color="auto"/>
      </w:divBdr>
    </w:div>
    <w:div w:id="1735738820">
      <w:bodyDiv w:val="1"/>
      <w:marLeft w:val="0"/>
      <w:marRight w:val="0"/>
      <w:marTop w:val="0"/>
      <w:marBottom w:val="0"/>
      <w:divBdr>
        <w:top w:val="none" w:sz="0" w:space="0" w:color="auto"/>
        <w:left w:val="none" w:sz="0" w:space="0" w:color="auto"/>
        <w:bottom w:val="none" w:sz="0" w:space="0" w:color="auto"/>
        <w:right w:val="none" w:sz="0" w:space="0" w:color="auto"/>
      </w:divBdr>
    </w:div>
    <w:div w:id="1740402531">
      <w:bodyDiv w:val="1"/>
      <w:marLeft w:val="0"/>
      <w:marRight w:val="0"/>
      <w:marTop w:val="0"/>
      <w:marBottom w:val="0"/>
      <w:divBdr>
        <w:top w:val="none" w:sz="0" w:space="0" w:color="auto"/>
        <w:left w:val="none" w:sz="0" w:space="0" w:color="auto"/>
        <w:bottom w:val="none" w:sz="0" w:space="0" w:color="auto"/>
        <w:right w:val="none" w:sz="0" w:space="0" w:color="auto"/>
      </w:divBdr>
    </w:div>
    <w:div w:id="1762295097">
      <w:bodyDiv w:val="1"/>
      <w:marLeft w:val="0"/>
      <w:marRight w:val="0"/>
      <w:marTop w:val="0"/>
      <w:marBottom w:val="0"/>
      <w:divBdr>
        <w:top w:val="none" w:sz="0" w:space="0" w:color="auto"/>
        <w:left w:val="none" w:sz="0" w:space="0" w:color="auto"/>
        <w:bottom w:val="none" w:sz="0" w:space="0" w:color="auto"/>
        <w:right w:val="none" w:sz="0" w:space="0" w:color="auto"/>
      </w:divBdr>
    </w:div>
    <w:div w:id="1779908490">
      <w:bodyDiv w:val="1"/>
      <w:marLeft w:val="0"/>
      <w:marRight w:val="0"/>
      <w:marTop w:val="0"/>
      <w:marBottom w:val="0"/>
      <w:divBdr>
        <w:top w:val="none" w:sz="0" w:space="0" w:color="auto"/>
        <w:left w:val="none" w:sz="0" w:space="0" w:color="auto"/>
        <w:bottom w:val="none" w:sz="0" w:space="0" w:color="auto"/>
        <w:right w:val="none" w:sz="0" w:space="0" w:color="auto"/>
      </w:divBdr>
    </w:div>
    <w:div w:id="1863669808">
      <w:bodyDiv w:val="1"/>
      <w:marLeft w:val="0"/>
      <w:marRight w:val="0"/>
      <w:marTop w:val="0"/>
      <w:marBottom w:val="0"/>
      <w:divBdr>
        <w:top w:val="none" w:sz="0" w:space="0" w:color="auto"/>
        <w:left w:val="none" w:sz="0" w:space="0" w:color="auto"/>
        <w:bottom w:val="none" w:sz="0" w:space="0" w:color="auto"/>
        <w:right w:val="none" w:sz="0" w:space="0" w:color="auto"/>
      </w:divBdr>
    </w:div>
    <w:div w:id="18938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kshmaiah.nd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0E2C-EC42-44BE-B1AB-F0A8F50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625</CharactersWithSpaces>
  <SharedDoc>false</SharedDoc>
  <HLinks>
    <vt:vector size="6" baseType="variant">
      <vt:variant>
        <vt:i4>4325432</vt:i4>
      </vt:variant>
      <vt:variant>
        <vt:i4>0</vt:i4>
      </vt:variant>
      <vt:variant>
        <vt:i4>0</vt:i4>
      </vt:variant>
      <vt:variant>
        <vt:i4>5</vt:i4>
      </vt:variant>
      <vt:variant>
        <vt:lpwstr>mailto:lakshmaiah.nd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Thirupathi.E</dc:creator>
  <cp:keywords/>
  <cp:lastModifiedBy>Ravi Shankar</cp:lastModifiedBy>
  <cp:revision>2</cp:revision>
  <cp:lastPrinted>2019-05-14T07:04:00Z</cp:lastPrinted>
  <dcterms:created xsi:type="dcterms:W3CDTF">2021-03-22T05:38:00Z</dcterms:created>
  <dcterms:modified xsi:type="dcterms:W3CDTF">2021-03-22T05:38:00Z</dcterms:modified>
</cp:coreProperties>
</file>